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7C8" w:rsidRDefault="00A427C8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F6413D">
        <w:rPr>
          <w:rFonts w:ascii="Times New Roman" w:hAnsi="Times New Roman" w:cs="Times New Roman"/>
          <w:sz w:val="24"/>
          <w:szCs w:val="24"/>
        </w:rPr>
        <w:t>05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F6413D">
        <w:rPr>
          <w:rFonts w:ascii="Times New Roman" w:hAnsi="Times New Roman" w:cs="Times New Roman"/>
          <w:sz w:val="24"/>
          <w:szCs w:val="24"/>
        </w:rPr>
        <w:t>1277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F6413D">
        <w:rPr>
          <w:rFonts w:ascii="Times New Roman" w:hAnsi="Times New Roman" w:cs="Times New Roman"/>
          <w:sz w:val="24"/>
          <w:szCs w:val="24"/>
        </w:rPr>
        <w:t>23</w:t>
      </w:r>
      <w:r w:rsidR="00620E49" w:rsidRPr="00000F8C">
        <w:rPr>
          <w:rFonts w:ascii="Times New Roman" w:hAnsi="Times New Roman" w:cs="Times New Roman"/>
          <w:sz w:val="24"/>
          <w:szCs w:val="24"/>
        </w:rPr>
        <w:t>.0</w:t>
      </w:r>
      <w:r w:rsidR="007813EE">
        <w:rPr>
          <w:rFonts w:ascii="Times New Roman" w:hAnsi="Times New Roman" w:cs="Times New Roman"/>
          <w:sz w:val="24"/>
          <w:szCs w:val="24"/>
        </w:rPr>
        <w:t>3</w:t>
      </w:r>
      <w:r w:rsidR="00620E49" w:rsidRPr="00000F8C">
        <w:rPr>
          <w:rFonts w:ascii="Times New Roman" w:hAnsi="Times New Roman" w:cs="Times New Roman"/>
          <w:sz w:val="24"/>
          <w:szCs w:val="24"/>
        </w:rPr>
        <w:t>.201</w:t>
      </w:r>
      <w:r w:rsidR="00A427C8">
        <w:rPr>
          <w:rFonts w:ascii="Times New Roman" w:hAnsi="Times New Roman" w:cs="Times New Roman"/>
          <w:sz w:val="24"/>
          <w:szCs w:val="24"/>
        </w:rPr>
        <w:t>8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71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620E49" w:rsidRPr="00620E49" w:rsidRDefault="00620E49" w:rsidP="007135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7813EE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="007813EE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 «О внесении изменений в </w:t>
      </w:r>
      <w:r w:rsidR="00F6413D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Ханты-Мансийского </w:t>
      </w:r>
      <w:r w:rsidR="007813EE">
        <w:rPr>
          <w:rFonts w:ascii="Times New Roman" w:hAnsi="Times New Roman" w:cs="Times New Roman"/>
          <w:sz w:val="28"/>
          <w:szCs w:val="28"/>
        </w:rPr>
        <w:t xml:space="preserve">автономного округа – Югры»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Pr="00713546" w:rsidRDefault="00620E49" w:rsidP="0071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620E49" w:rsidRDefault="00620E49" w:rsidP="00A37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354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0F2C0F">
        <w:rPr>
          <w:rFonts w:ascii="Times New Roman" w:hAnsi="Times New Roman" w:cs="Times New Roman"/>
          <w:sz w:val="28"/>
          <w:szCs w:val="28"/>
        </w:rPr>
        <w:t>2.2</w:t>
      </w:r>
      <w:r w:rsidRPr="00713546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 w:rsidRPr="00713546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овленных исполнительными органами</w:t>
      </w:r>
      <w:r w:rsidR="000F2C0F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государственной власти, экспертизы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</w:t>
      </w:r>
      <w:r w:rsidR="00713546">
        <w:rPr>
          <w:rFonts w:ascii="Times New Roman" w:hAnsi="Times New Roman" w:cs="Times New Roman"/>
          <w:sz w:val="28"/>
          <w:szCs w:val="28"/>
        </w:rPr>
        <w:t xml:space="preserve"> Х</w:t>
      </w:r>
      <w:r w:rsidR="00713546" w:rsidRPr="00713546">
        <w:rPr>
          <w:rFonts w:ascii="Times New Roman" w:hAnsi="Times New Roman" w:cs="Times New Roman"/>
          <w:sz w:val="28"/>
          <w:szCs w:val="28"/>
        </w:rPr>
        <w:t>анты-</w:t>
      </w:r>
      <w:r w:rsidR="00713546">
        <w:rPr>
          <w:rFonts w:ascii="Times New Roman" w:hAnsi="Times New Roman" w:cs="Times New Roman"/>
          <w:sz w:val="28"/>
          <w:szCs w:val="28"/>
        </w:rPr>
        <w:t>М</w:t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713546">
        <w:rPr>
          <w:rFonts w:ascii="Times New Roman" w:hAnsi="Times New Roman" w:cs="Times New Roman"/>
          <w:sz w:val="28"/>
          <w:szCs w:val="28"/>
        </w:rPr>
        <w:br/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713546">
        <w:rPr>
          <w:rFonts w:ascii="Times New Roman" w:hAnsi="Times New Roman" w:cs="Times New Roman"/>
          <w:sz w:val="28"/>
          <w:szCs w:val="28"/>
        </w:rPr>
        <w:t>Ю</w:t>
      </w:r>
      <w:r w:rsidR="00713546" w:rsidRPr="00713546">
        <w:rPr>
          <w:rFonts w:ascii="Times New Roman" w:hAnsi="Times New Roman" w:cs="Times New Roman"/>
          <w:sz w:val="28"/>
          <w:szCs w:val="28"/>
        </w:rPr>
        <w:t>гры, затрагивающих вопросы осуществления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деятельности</w:t>
      </w:r>
      <w:r w:rsidR="00713546">
        <w:rPr>
          <w:rFonts w:ascii="Times New Roman" w:hAnsi="Times New Roman" w:cs="Times New Roman"/>
          <w:sz w:val="28"/>
          <w:szCs w:val="28"/>
        </w:rPr>
        <w:t>,</w:t>
      </w:r>
      <w:r w:rsidRPr="00620E4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автономного округа от 30 августа</w:t>
      </w:r>
      <w:proofErr w:type="gramEnd"/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530A36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2013 года № 328-п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>(далее – Порядок), рассмотрев проект, пояснительную записку, сводный отчет о результатах проведения ОРВ проекта и свод предложений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</w:t>
      </w:r>
      <w:r w:rsidRPr="00620E49">
        <w:rPr>
          <w:rFonts w:ascii="Times New Roman" w:hAnsi="Times New Roman" w:cs="Times New Roman"/>
          <w:sz w:val="28"/>
          <w:szCs w:val="28"/>
        </w:rPr>
        <w:lastRenderedPageBreak/>
        <w:t xml:space="preserve">отчет, свод предложений), подготовленные Департаментом </w:t>
      </w:r>
      <w:r w:rsidR="00420543">
        <w:rPr>
          <w:rFonts w:ascii="Times New Roman" w:hAnsi="Times New Roman" w:cs="Times New Roman"/>
          <w:sz w:val="28"/>
          <w:szCs w:val="28"/>
        </w:rPr>
        <w:t xml:space="preserve">дорожного хозяйства и транспорта </w:t>
      </w:r>
      <w:r w:rsidR="00FC4F8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420543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813EE">
        <w:rPr>
          <w:rFonts w:ascii="Times New Roman" w:hAnsi="Times New Roman" w:cs="Times New Roman"/>
          <w:sz w:val="28"/>
          <w:szCs w:val="28"/>
        </w:rPr>
        <w:t>регулирующий орган</w:t>
      </w:r>
      <w:r w:rsidRPr="00620E49">
        <w:rPr>
          <w:rFonts w:ascii="Times New Roman" w:hAnsi="Times New Roman" w:cs="Times New Roman"/>
          <w:sz w:val="28"/>
          <w:szCs w:val="28"/>
        </w:rPr>
        <w:t>, Деп</w:t>
      </w:r>
      <w:r w:rsidR="00420543">
        <w:rPr>
          <w:rFonts w:ascii="Times New Roman" w:hAnsi="Times New Roman" w:cs="Times New Roman"/>
          <w:sz w:val="28"/>
          <w:szCs w:val="28"/>
        </w:rPr>
        <w:t>дорхоз и транспорта</w:t>
      </w:r>
      <w:r w:rsidR="007813EE">
        <w:rPr>
          <w:rFonts w:ascii="Times New Roman" w:hAnsi="Times New Roman" w:cs="Times New Roman"/>
          <w:sz w:val="28"/>
          <w:szCs w:val="28"/>
        </w:rPr>
        <w:t xml:space="preserve"> Ю</w:t>
      </w:r>
      <w:r w:rsidRPr="00620E49">
        <w:rPr>
          <w:rFonts w:ascii="Times New Roman" w:hAnsi="Times New Roman" w:cs="Times New Roman"/>
          <w:sz w:val="28"/>
          <w:szCs w:val="28"/>
        </w:rPr>
        <w:t>гры) сообщает следующее.</w:t>
      </w:r>
    </w:p>
    <w:p w:rsidR="00620E49" w:rsidRDefault="00620E49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420543">
        <w:rPr>
          <w:rFonts w:ascii="Times New Roman" w:hAnsi="Times New Roman" w:cs="Times New Roman"/>
          <w:sz w:val="28"/>
          <w:szCs w:val="28"/>
        </w:rPr>
        <w:t xml:space="preserve">дорхозом и транспорта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впервые.   </w:t>
      </w:r>
    </w:p>
    <w:p w:rsidR="00FD7B44" w:rsidRDefault="00FD7B4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отнесен к </w:t>
      </w:r>
      <w:r w:rsidR="007813EE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. Основанием для отнесения проекта к </w:t>
      </w:r>
      <w:r w:rsidR="007813EE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степени ре</w:t>
      </w:r>
      <w:r w:rsidR="00361BD1">
        <w:rPr>
          <w:rFonts w:ascii="Times New Roman" w:hAnsi="Times New Roman" w:cs="Times New Roman"/>
          <w:sz w:val="28"/>
          <w:szCs w:val="28"/>
        </w:rPr>
        <w:t>гулирующего воздействия послужил</w:t>
      </w:r>
      <w:r w:rsidR="007813EE">
        <w:rPr>
          <w:rFonts w:ascii="Times New Roman" w:hAnsi="Times New Roman" w:cs="Times New Roman"/>
          <w:sz w:val="28"/>
          <w:szCs w:val="28"/>
        </w:rPr>
        <w:t xml:space="preserve">и содержащиеся в нем положения, изменяющие ранее установленные </w:t>
      </w:r>
      <w:r w:rsidR="00361BD1">
        <w:rPr>
          <w:rFonts w:ascii="Times New Roman" w:hAnsi="Times New Roman" w:cs="Times New Roman"/>
          <w:sz w:val="28"/>
          <w:szCs w:val="28"/>
        </w:rPr>
        <w:t>обязанност</w:t>
      </w:r>
      <w:r w:rsidR="007813EE">
        <w:rPr>
          <w:rFonts w:ascii="Times New Roman" w:hAnsi="Times New Roman" w:cs="Times New Roman"/>
          <w:sz w:val="28"/>
          <w:szCs w:val="28"/>
        </w:rPr>
        <w:t>и</w:t>
      </w:r>
      <w:r w:rsidR="00361BD1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</w:t>
      </w:r>
      <w:r w:rsidR="007813EE">
        <w:rPr>
          <w:rFonts w:ascii="Times New Roman" w:hAnsi="Times New Roman" w:cs="Times New Roman"/>
          <w:sz w:val="28"/>
          <w:szCs w:val="28"/>
        </w:rPr>
        <w:t xml:space="preserve"> и инвестиционной </w:t>
      </w:r>
      <w:r w:rsidR="00361BD1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361BD1" w:rsidRPr="00620E49" w:rsidRDefault="00361BD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 xml:space="preserve">на </w:t>
      </w:r>
      <w:r w:rsidR="007813EE">
        <w:rPr>
          <w:rFonts w:ascii="Times New Roman" w:hAnsi="Times New Roman" w:cs="Times New Roman"/>
          <w:sz w:val="28"/>
          <w:szCs w:val="28"/>
        </w:rPr>
        <w:t xml:space="preserve">Портале проектов </w:t>
      </w:r>
      <w:r w:rsidR="001F6531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1F6531">
        <w:rPr>
          <w:rFonts w:ascii="Times New Roman" w:hAnsi="Times New Roman" w:cs="Times New Roman"/>
          <w:sz w:val="28"/>
          <w:szCs w:val="28"/>
        </w:rPr>
        <w:br/>
      </w:r>
      <w:r w:rsidR="00420543">
        <w:rPr>
          <w:rFonts w:ascii="Times New Roman" w:hAnsi="Times New Roman" w:cs="Times New Roman"/>
          <w:sz w:val="28"/>
          <w:szCs w:val="28"/>
        </w:rPr>
        <w:t>2 марта</w:t>
      </w:r>
      <w:r w:rsidR="001F6531">
        <w:rPr>
          <w:rFonts w:ascii="Times New Roman" w:hAnsi="Times New Roman" w:cs="Times New Roman"/>
          <w:sz w:val="28"/>
          <w:szCs w:val="28"/>
        </w:rPr>
        <w:t xml:space="preserve"> 2018</w:t>
      </w:r>
      <w:r w:rsidRPr="00620E4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65F35" w:rsidRDefault="00D103AD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65F35">
        <w:rPr>
          <w:rFonts w:ascii="Times New Roman" w:hAnsi="Times New Roman" w:cs="Times New Roman"/>
          <w:sz w:val="28"/>
          <w:szCs w:val="28"/>
        </w:rPr>
        <w:t xml:space="preserve"> представленным </w:t>
      </w:r>
      <w:r w:rsidR="00D65F35" w:rsidRPr="00620E49">
        <w:rPr>
          <w:rFonts w:ascii="Times New Roman" w:hAnsi="Times New Roman" w:cs="Times New Roman"/>
          <w:sz w:val="28"/>
          <w:szCs w:val="28"/>
        </w:rPr>
        <w:t>Деп</w:t>
      </w:r>
      <w:r w:rsidR="00D65F35">
        <w:rPr>
          <w:rFonts w:ascii="Times New Roman" w:hAnsi="Times New Roman" w:cs="Times New Roman"/>
          <w:sz w:val="28"/>
          <w:szCs w:val="28"/>
        </w:rPr>
        <w:t xml:space="preserve">дорхозом и транспорта </w:t>
      </w:r>
      <w:r w:rsidR="00D65F35" w:rsidRPr="00620E49">
        <w:rPr>
          <w:rFonts w:ascii="Times New Roman" w:hAnsi="Times New Roman" w:cs="Times New Roman"/>
          <w:sz w:val="28"/>
          <w:szCs w:val="28"/>
        </w:rPr>
        <w:t xml:space="preserve">Югры </w:t>
      </w:r>
      <w:r w:rsidR="00D65F35">
        <w:rPr>
          <w:rFonts w:ascii="Times New Roman" w:hAnsi="Times New Roman" w:cs="Times New Roman"/>
          <w:sz w:val="28"/>
          <w:szCs w:val="28"/>
        </w:rPr>
        <w:t>сведениям, п</w:t>
      </w:r>
      <w:r w:rsidR="00831941" w:rsidRPr="00620E49">
        <w:rPr>
          <w:rFonts w:ascii="Times New Roman" w:hAnsi="Times New Roman" w:cs="Times New Roman"/>
          <w:sz w:val="28"/>
          <w:szCs w:val="28"/>
        </w:rPr>
        <w:t>убличные</w:t>
      </w:r>
      <w:r w:rsidR="00831941">
        <w:rPr>
          <w:rFonts w:ascii="Times New Roman" w:hAnsi="Times New Roman" w:cs="Times New Roman"/>
          <w:sz w:val="28"/>
          <w:szCs w:val="28"/>
        </w:rPr>
        <w:t xml:space="preserve"> к</w:t>
      </w:r>
      <w:r w:rsidR="00831941" w:rsidRPr="00620E49">
        <w:rPr>
          <w:rFonts w:ascii="Times New Roman" w:hAnsi="Times New Roman" w:cs="Times New Roman"/>
          <w:sz w:val="28"/>
          <w:szCs w:val="28"/>
        </w:rPr>
        <w:t>онсультации по проекту</w:t>
      </w:r>
      <w:r w:rsidR="00831941">
        <w:rPr>
          <w:rFonts w:ascii="Times New Roman" w:hAnsi="Times New Roman" w:cs="Times New Roman"/>
          <w:sz w:val="28"/>
          <w:szCs w:val="28"/>
        </w:rPr>
        <w:t xml:space="preserve"> </w:t>
      </w:r>
      <w:r w:rsidR="00831941" w:rsidRPr="00620E49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61BD1" w:rsidRPr="00620E49">
        <w:rPr>
          <w:rFonts w:ascii="Times New Roman" w:hAnsi="Times New Roman" w:cs="Times New Roman"/>
          <w:sz w:val="28"/>
          <w:szCs w:val="28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BD1" w:rsidRPr="00620E49">
        <w:rPr>
          <w:rFonts w:ascii="Times New Roman" w:hAnsi="Times New Roman" w:cs="Times New Roman"/>
          <w:sz w:val="28"/>
          <w:szCs w:val="28"/>
        </w:rPr>
        <w:t xml:space="preserve">с </w:t>
      </w:r>
      <w:r w:rsidR="00D65F35">
        <w:rPr>
          <w:rFonts w:ascii="Times New Roman" w:hAnsi="Times New Roman" w:cs="Times New Roman"/>
          <w:sz w:val="28"/>
          <w:szCs w:val="28"/>
        </w:rPr>
        <w:t>2</w:t>
      </w:r>
      <w:r w:rsidR="001F6531">
        <w:rPr>
          <w:rFonts w:ascii="Times New Roman" w:hAnsi="Times New Roman" w:cs="Times New Roman"/>
          <w:sz w:val="28"/>
          <w:szCs w:val="28"/>
        </w:rPr>
        <w:t xml:space="preserve"> </w:t>
      </w:r>
      <w:r w:rsidR="00D65F35">
        <w:rPr>
          <w:rFonts w:ascii="Times New Roman" w:hAnsi="Times New Roman" w:cs="Times New Roman"/>
          <w:sz w:val="28"/>
          <w:szCs w:val="28"/>
        </w:rPr>
        <w:t>по 19 марта</w:t>
      </w:r>
      <w:r w:rsidR="00361BD1">
        <w:rPr>
          <w:rFonts w:ascii="Times New Roman" w:hAnsi="Times New Roman" w:cs="Times New Roman"/>
          <w:sz w:val="28"/>
          <w:szCs w:val="28"/>
        </w:rPr>
        <w:t xml:space="preserve"> </w:t>
      </w:r>
      <w:r w:rsidR="00361BD1" w:rsidRPr="00620E49">
        <w:rPr>
          <w:rFonts w:ascii="Times New Roman" w:hAnsi="Times New Roman" w:cs="Times New Roman"/>
          <w:sz w:val="28"/>
          <w:szCs w:val="28"/>
        </w:rPr>
        <w:t>201</w:t>
      </w:r>
      <w:r w:rsidR="00F11501">
        <w:rPr>
          <w:rFonts w:ascii="Times New Roman" w:hAnsi="Times New Roman" w:cs="Times New Roman"/>
          <w:sz w:val="28"/>
          <w:szCs w:val="28"/>
        </w:rPr>
        <w:t>8</w:t>
      </w:r>
      <w:r w:rsidR="00361BD1" w:rsidRPr="00620E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5F35" w:rsidRDefault="00D65F3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, размещенным на Портале проектов нормативных правовых актов автономного округа, публичные консультации по проекту проведены в период с 1 по 11 марта 2018 года. Длительность проведения публичных консультаций составила 4 рабочих дня. </w:t>
      </w:r>
    </w:p>
    <w:p w:rsidR="008D29C9" w:rsidRDefault="00361BD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Pr="0012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br/>
      </w:r>
      <w:r w:rsidR="00A14EB5">
        <w:rPr>
          <w:rFonts w:ascii="Times New Roman" w:hAnsi="Times New Roman" w:cs="Times New Roman"/>
          <w:sz w:val="28"/>
          <w:szCs w:val="28"/>
        </w:rPr>
        <w:t xml:space="preserve">с замечаниями и предложениями </w:t>
      </w:r>
      <w:proofErr w:type="gramStart"/>
      <w:r w:rsidR="00A14E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14EB5">
        <w:rPr>
          <w:rFonts w:ascii="Times New Roman" w:hAnsi="Times New Roman" w:cs="Times New Roman"/>
          <w:sz w:val="28"/>
          <w:szCs w:val="28"/>
        </w:rPr>
        <w:t>:</w:t>
      </w:r>
    </w:p>
    <w:p w:rsidR="005A632C" w:rsidRDefault="00A14EB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5A632C">
        <w:rPr>
          <w:rFonts w:ascii="Times New Roman" w:hAnsi="Times New Roman" w:cs="Times New Roman"/>
          <w:sz w:val="28"/>
          <w:szCs w:val="28"/>
        </w:rPr>
        <w:t>:</w:t>
      </w:r>
    </w:p>
    <w:p w:rsidR="008A2EB3" w:rsidRDefault="005A632C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A2EB3">
        <w:rPr>
          <w:rFonts w:ascii="Times New Roman" w:hAnsi="Times New Roman" w:cs="Times New Roman"/>
          <w:sz w:val="28"/>
          <w:szCs w:val="28"/>
        </w:rPr>
        <w:t>при применении предлагаемого регулирования могут возникнуть затруднения с контролем соблюдения установленных им требований, поскольку полномочиями по осуществлению контроля наделены только органы внутренних дел;</w:t>
      </w:r>
    </w:p>
    <w:p w:rsidR="008133F5" w:rsidRDefault="008133F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ягани:</w:t>
      </w:r>
    </w:p>
    <w:p w:rsidR="008133F5" w:rsidRDefault="00D61E63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8133F5">
        <w:rPr>
          <w:rFonts w:ascii="Times New Roman" w:hAnsi="Times New Roman" w:cs="Times New Roman"/>
          <w:sz w:val="28"/>
          <w:szCs w:val="28"/>
        </w:rPr>
        <w:t xml:space="preserve"> при применении предлагаемого правового регулирования возникнут затруднения с фиксацией фактов нарушений;</w:t>
      </w:r>
    </w:p>
    <w:p w:rsidR="008133F5" w:rsidRDefault="008133F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изводственное автотранспортное предприятие № 1»:</w:t>
      </w:r>
    </w:p>
    <w:p w:rsidR="00A17B6E" w:rsidRDefault="008133F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61E63">
        <w:rPr>
          <w:rFonts w:ascii="Times New Roman" w:hAnsi="Times New Roman" w:cs="Times New Roman"/>
          <w:sz w:val="28"/>
          <w:szCs w:val="28"/>
        </w:rPr>
        <w:t xml:space="preserve"> </w:t>
      </w:r>
      <w:r w:rsidR="00A17B6E">
        <w:rPr>
          <w:rFonts w:ascii="Times New Roman" w:hAnsi="Times New Roman" w:cs="Times New Roman"/>
          <w:sz w:val="28"/>
          <w:szCs w:val="28"/>
        </w:rPr>
        <w:t>применение предлагаемого правового регулирования повлечет увеличение расходов перевозчиков, связанных с использованием аппаратуры спутниковой навигации;</w:t>
      </w:r>
    </w:p>
    <w:p w:rsidR="00235158" w:rsidRDefault="00A17B6E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D3371">
        <w:rPr>
          <w:rFonts w:ascii="Times New Roman" w:hAnsi="Times New Roman" w:cs="Times New Roman"/>
          <w:sz w:val="28"/>
          <w:szCs w:val="28"/>
        </w:rPr>
        <w:t>уточнить, что основанием для прекращения действия</w:t>
      </w:r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r w:rsidR="005D3371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аршруту регулярных перевозок является необоснованное систематическое несоблюдение расписания дви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58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Сургута:</w:t>
      </w:r>
    </w:p>
    <w:p w:rsidR="00A14EB5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 применении предлагаемого правового регулирования возникнут проблемы с фиксацией фактов нарушений;</w:t>
      </w:r>
      <w:r w:rsidR="00A14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58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:</w:t>
      </w:r>
    </w:p>
    <w:p w:rsidR="007136A8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24AC5">
        <w:rPr>
          <w:rFonts w:ascii="Times New Roman" w:hAnsi="Times New Roman" w:cs="Times New Roman"/>
          <w:sz w:val="28"/>
          <w:szCs w:val="28"/>
        </w:rPr>
        <w:t>у</w:t>
      </w:r>
      <w:r w:rsidR="0080546F">
        <w:rPr>
          <w:rFonts w:ascii="Times New Roman" w:hAnsi="Times New Roman" w:cs="Times New Roman"/>
          <w:sz w:val="28"/>
          <w:szCs w:val="28"/>
        </w:rPr>
        <w:t>каза</w:t>
      </w:r>
      <w:r w:rsidR="00D24AC5">
        <w:rPr>
          <w:rFonts w:ascii="Times New Roman" w:hAnsi="Times New Roman" w:cs="Times New Roman"/>
          <w:sz w:val="28"/>
          <w:szCs w:val="28"/>
        </w:rPr>
        <w:t>ть</w:t>
      </w:r>
      <w:r w:rsidR="0080546F">
        <w:rPr>
          <w:rFonts w:ascii="Times New Roman" w:hAnsi="Times New Roman" w:cs="Times New Roman"/>
          <w:sz w:val="28"/>
          <w:szCs w:val="28"/>
        </w:rPr>
        <w:t xml:space="preserve"> вид нормативного правового акта, которым </w:t>
      </w:r>
      <w:r w:rsidR="007136A8">
        <w:rPr>
          <w:rFonts w:ascii="Times New Roman" w:hAnsi="Times New Roman" w:cs="Times New Roman"/>
          <w:sz w:val="28"/>
          <w:szCs w:val="28"/>
        </w:rPr>
        <w:t xml:space="preserve">Правительства автономного округа </w:t>
      </w:r>
      <w:r w:rsidR="0080546F">
        <w:rPr>
          <w:rFonts w:ascii="Times New Roman" w:hAnsi="Times New Roman" w:cs="Times New Roman"/>
          <w:sz w:val="28"/>
          <w:szCs w:val="28"/>
        </w:rPr>
        <w:t xml:space="preserve">будет устанавливать </w:t>
      </w:r>
      <w:r w:rsidR="007136A8">
        <w:rPr>
          <w:rFonts w:ascii="Times New Roman" w:hAnsi="Times New Roman" w:cs="Times New Roman"/>
          <w:sz w:val="28"/>
          <w:szCs w:val="28"/>
        </w:rPr>
        <w:t>мест</w:t>
      </w:r>
      <w:r w:rsidR="0080546F">
        <w:rPr>
          <w:rFonts w:ascii="Times New Roman" w:hAnsi="Times New Roman" w:cs="Times New Roman"/>
          <w:sz w:val="28"/>
          <w:szCs w:val="28"/>
        </w:rPr>
        <w:t>а</w:t>
      </w:r>
      <w:r w:rsidR="007136A8">
        <w:rPr>
          <w:rFonts w:ascii="Times New Roman" w:hAnsi="Times New Roman" w:cs="Times New Roman"/>
          <w:sz w:val="28"/>
          <w:szCs w:val="28"/>
        </w:rPr>
        <w:t>,</w:t>
      </w:r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r w:rsidR="007136A8">
        <w:rPr>
          <w:rFonts w:ascii="Times New Roman" w:hAnsi="Times New Roman" w:cs="Times New Roman"/>
          <w:sz w:val="28"/>
          <w:szCs w:val="28"/>
        </w:rPr>
        <w:t>где</w:t>
      </w:r>
      <w:r w:rsidR="0080546F">
        <w:rPr>
          <w:rFonts w:ascii="Times New Roman" w:hAnsi="Times New Roman" w:cs="Times New Roman"/>
          <w:sz w:val="28"/>
          <w:szCs w:val="28"/>
        </w:rPr>
        <w:t xml:space="preserve"> </w:t>
      </w:r>
      <w:r w:rsidR="007136A8">
        <w:rPr>
          <w:rFonts w:ascii="Times New Roman" w:hAnsi="Times New Roman" w:cs="Times New Roman"/>
          <w:sz w:val="28"/>
          <w:szCs w:val="28"/>
        </w:rPr>
        <w:t>запрещается отправление заказных транспортных средств более 3 раз</w:t>
      </w:r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r w:rsidR="007136A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24AC5">
        <w:rPr>
          <w:rFonts w:ascii="Times New Roman" w:hAnsi="Times New Roman" w:cs="Times New Roman"/>
          <w:sz w:val="28"/>
          <w:szCs w:val="28"/>
        </w:rPr>
        <w:br/>
      </w:r>
      <w:r w:rsidR="007136A8">
        <w:rPr>
          <w:rFonts w:ascii="Times New Roman" w:hAnsi="Times New Roman" w:cs="Times New Roman"/>
          <w:sz w:val="28"/>
          <w:szCs w:val="28"/>
        </w:rPr>
        <w:t>1 месяца;</w:t>
      </w:r>
    </w:p>
    <w:p w:rsidR="007136A8" w:rsidRDefault="007136A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24AC5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в перечне оснований для прекращения действия свидетельства об осуществлении перевозок по маршруту регулярных перевозок критерий уважительности причин непредставления</w:t>
      </w:r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зчиком мониторинговой информации;</w:t>
      </w:r>
    </w:p>
    <w:p w:rsidR="007136A8" w:rsidRDefault="007136A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C2D8D">
        <w:rPr>
          <w:rFonts w:ascii="Times New Roman" w:hAnsi="Times New Roman" w:cs="Times New Roman"/>
          <w:sz w:val="28"/>
          <w:szCs w:val="28"/>
        </w:rPr>
        <w:t>указа</w:t>
      </w:r>
      <w:r w:rsidR="00D24AC5">
        <w:rPr>
          <w:rFonts w:ascii="Times New Roman" w:hAnsi="Times New Roman" w:cs="Times New Roman"/>
          <w:sz w:val="28"/>
          <w:szCs w:val="28"/>
        </w:rPr>
        <w:t>ть</w:t>
      </w:r>
      <w:r w:rsidR="00FC2D8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24AC5">
        <w:rPr>
          <w:rFonts w:ascii="Times New Roman" w:hAnsi="Times New Roman" w:cs="Times New Roman"/>
          <w:sz w:val="28"/>
          <w:szCs w:val="28"/>
        </w:rPr>
        <w:t>и</w:t>
      </w:r>
      <w:r w:rsidR="00FC2D8D">
        <w:rPr>
          <w:rFonts w:ascii="Times New Roman" w:hAnsi="Times New Roman" w:cs="Times New Roman"/>
          <w:sz w:val="28"/>
          <w:szCs w:val="28"/>
        </w:rPr>
        <w:t xml:space="preserve"> о методах фиксации фактов, включенных </w:t>
      </w:r>
      <w:r w:rsidR="00D24A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еч</w:t>
      </w:r>
      <w:r w:rsidR="00FC2D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2D8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снований для прекращения действия свидетельства</w:t>
      </w:r>
      <w:r w:rsidR="00FC2D8D">
        <w:rPr>
          <w:rFonts w:ascii="Times New Roman" w:hAnsi="Times New Roman" w:cs="Times New Roman"/>
          <w:sz w:val="28"/>
          <w:szCs w:val="28"/>
        </w:rPr>
        <w:t xml:space="preserve"> </w:t>
      </w:r>
      <w:r w:rsidR="00D24A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</w:t>
      </w:r>
      <w:r w:rsidR="00D24AC5">
        <w:rPr>
          <w:rFonts w:ascii="Times New Roman" w:hAnsi="Times New Roman" w:cs="Times New Roman"/>
          <w:sz w:val="28"/>
          <w:szCs w:val="28"/>
        </w:rPr>
        <w:t>.</w:t>
      </w:r>
    </w:p>
    <w:p w:rsidR="00235158" w:rsidRDefault="007136A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29C9" w:rsidRDefault="008D29C9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9C9" w:rsidRDefault="008D29C9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58" w:rsidRDefault="00C67DC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7DC4">
        <w:rPr>
          <w:rFonts w:ascii="Times New Roman" w:hAnsi="Times New Roman" w:cs="Times New Roman"/>
          <w:sz w:val="28"/>
        </w:rPr>
        <w:t>По результатам рассмотрения поступивших предложений</w:t>
      </w:r>
      <w:r>
        <w:rPr>
          <w:rFonts w:ascii="Times New Roman" w:hAnsi="Times New Roman" w:cs="Times New Roman"/>
          <w:sz w:val="28"/>
        </w:rPr>
        <w:t xml:space="preserve">, Депдорхозом и транспорта Югры </w:t>
      </w:r>
      <w:r w:rsidR="00D24AC5">
        <w:rPr>
          <w:rFonts w:ascii="Times New Roman" w:hAnsi="Times New Roman" w:cs="Times New Roman"/>
          <w:sz w:val="28"/>
        </w:rPr>
        <w:t xml:space="preserve">в адрес их авторов </w:t>
      </w:r>
      <w:r>
        <w:rPr>
          <w:rFonts w:ascii="Times New Roman" w:hAnsi="Times New Roman" w:cs="Times New Roman"/>
          <w:sz w:val="28"/>
        </w:rPr>
        <w:t>направлены письма</w:t>
      </w:r>
      <w:r w:rsidR="00235158">
        <w:rPr>
          <w:rFonts w:ascii="Times New Roman" w:hAnsi="Times New Roman" w:cs="Times New Roman"/>
          <w:sz w:val="28"/>
        </w:rPr>
        <w:t>:</w:t>
      </w:r>
    </w:p>
    <w:p w:rsidR="00C67DC4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67DC4">
        <w:rPr>
          <w:rFonts w:ascii="Times New Roman" w:hAnsi="Times New Roman" w:cs="Times New Roman"/>
          <w:sz w:val="28"/>
        </w:rPr>
        <w:t>об отк</w:t>
      </w:r>
      <w:r w:rsidR="00D24AC5">
        <w:rPr>
          <w:rFonts w:ascii="Times New Roman" w:hAnsi="Times New Roman" w:cs="Times New Roman"/>
          <w:sz w:val="28"/>
        </w:rPr>
        <w:t>лонении предложений и замечаний</w:t>
      </w:r>
      <w:r w:rsidR="00C67DC4">
        <w:rPr>
          <w:rFonts w:ascii="Times New Roman" w:hAnsi="Times New Roman" w:cs="Times New Roman"/>
          <w:sz w:val="28"/>
        </w:rPr>
        <w:t>:</w:t>
      </w:r>
    </w:p>
    <w:p w:rsidR="00C67DC4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1 </w:t>
      </w:r>
      <w:r w:rsidR="00C67DC4">
        <w:rPr>
          <w:rFonts w:ascii="Times New Roman" w:hAnsi="Times New Roman" w:cs="Times New Roman"/>
          <w:sz w:val="28"/>
        </w:rPr>
        <w:t>по причине несоответствия предлагаемому регулированию;</w:t>
      </w:r>
    </w:p>
    <w:p w:rsidR="0080546F" w:rsidRDefault="0080546F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6 </w:t>
      </w:r>
      <w:r w:rsidR="00963D6C">
        <w:rPr>
          <w:rFonts w:ascii="Times New Roman" w:hAnsi="Times New Roman" w:cs="Times New Roman"/>
          <w:sz w:val="28"/>
        </w:rPr>
        <w:t>по причине того, что Правительством автономного округа будет принят нормативный правовой акт, устанавливающий места</w:t>
      </w:r>
      <w:r w:rsidR="00FC2D8D">
        <w:rPr>
          <w:rFonts w:ascii="Times New Roman" w:hAnsi="Times New Roman" w:cs="Times New Roman"/>
          <w:sz w:val="28"/>
        </w:rPr>
        <w:t>,</w:t>
      </w:r>
      <w:r w:rsidR="00D240BF" w:rsidRPr="00D240BF">
        <w:rPr>
          <w:rFonts w:ascii="Times New Roman" w:hAnsi="Times New Roman" w:cs="Times New Roman"/>
          <w:sz w:val="28"/>
          <w:szCs w:val="28"/>
        </w:rPr>
        <w:t xml:space="preserve"> </w:t>
      </w:r>
      <w:r w:rsidR="00D240BF">
        <w:rPr>
          <w:rFonts w:ascii="Times New Roman" w:hAnsi="Times New Roman" w:cs="Times New Roman"/>
          <w:sz w:val="28"/>
          <w:szCs w:val="28"/>
        </w:rPr>
        <w:t xml:space="preserve">где запрещается отправление заказных транспортных средств более 3 раз </w:t>
      </w:r>
      <w:r w:rsidR="00D240BF">
        <w:rPr>
          <w:rFonts w:ascii="Times New Roman" w:hAnsi="Times New Roman" w:cs="Times New Roman"/>
          <w:sz w:val="28"/>
          <w:szCs w:val="28"/>
        </w:rPr>
        <w:br/>
        <w:t>в течение 1 месяца;</w:t>
      </w:r>
      <w:r w:rsidR="00963D6C">
        <w:rPr>
          <w:rFonts w:ascii="Times New Roman" w:hAnsi="Times New Roman" w:cs="Times New Roman"/>
          <w:sz w:val="28"/>
        </w:rPr>
        <w:t xml:space="preserve"> </w:t>
      </w:r>
    </w:p>
    <w:p w:rsidR="00D240BF" w:rsidRDefault="00D240BF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7 по причине того, что предложение предусматривает внесение изменений в </w:t>
      </w:r>
      <w:r w:rsidR="00D24AC5">
        <w:rPr>
          <w:rFonts w:ascii="Times New Roman" w:hAnsi="Times New Roman" w:cs="Times New Roman"/>
          <w:sz w:val="28"/>
          <w:szCs w:val="28"/>
        </w:rPr>
        <w:t xml:space="preserve">Закон автономного округа от 16 июня 2016 года № 47-оз </w:t>
      </w:r>
      <w:r w:rsidR="00D24AC5">
        <w:rPr>
          <w:rFonts w:ascii="Times New Roman" w:hAnsi="Times New Roman" w:cs="Times New Roman"/>
          <w:sz w:val="28"/>
          <w:szCs w:val="28"/>
        </w:rPr>
        <w:br/>
        <w:t xml:space="preserve">«Об отдельных вопросах организации транспортного обслуживания населения автомобильным транспортом </w:t>
      </w:r>
      <w:proofErr w:type="gramStart"/>
      <w:r w:rsidR="00D24A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AC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D24AC5">
        <w:rPr>
          <w:rFonts w:ascii="Times New Roman" w:hAnsi="Times New Roman" w:cs="Times New Roman"/>
          <w:sz w:val="28"/>
          <w:szCs w:val="28"/>
        </w:rPr>
        <w:t xml:space="preserve"> автономном </w:t>
      </w:r>
      <w:r w:rsidR="00D24AC5">
        <w:rPr>
          <w:rFonts w:ascii="Times New Roman" w:hAnsi="Times New Roman" w:cs="Times New Roman"/>
          <w:sz w:val="28"/>
          <w:szCs w:val="28"/>
        </w:rPr>
        <w:br/>
        <w:t xml:space="preserve">округе – Югре» (далее – </w:t>
      </w:r>
      <w:r>
        <w:rPr>
          <w:rFonts w:ascii="Times New Roman" w:hAnsi="Times New Roman" w:cs="Times New Roman"/>
          <w:sz w:val="28"/>
        </w:rPr>
        <w:t>Закон автономного округа № 47-оз</w:t>
      </w:r>
      <w:r w:rsidR="00D24AC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 в проект закона</w:t>
      </w:r>
      <w:r w:rsidR="00D24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внесении в него изменений;</w:t>
      </w:r>
    </w:p>
    <w:p w:rsidR="00FC2D8D" w:rsidRDefault="00FC2D8D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8 по причине того, что порядок фиксации </w:t>
      </w:r>
      <w:r>
        <w:rPr>
          <w:rFonts w:ascii="Times New Roman" w:hAnsi="Times New Roman" w:cs="Times New Roman"/>
          <w:sz w:val="28"/>
          <w:szCs w:val="28"/>
        </w:rPr>
        <w:t xml:space="preserve">фактов, включ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ечень оснований для прекращения действия свиде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существлении перевозок по маршруту регулярных перевозок, должен устанавливаться не законе, а в подзаконном нормативном правовом акте исполнительного органа государственной власти автономного округа (органа местного самоуправления </w:t>
      </w:r>
      <w:r w:rsidR="006D4B6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округа)</w:t>
      </w:r>
      <w:r w:rsidR="006D4B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158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 об учете предложени</w:t>
      </w:r>
      <w:r w:rsidR="00165D56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 xml:space="preserve">№ 4 </w:t>
      </w:r>
      <w:r>
        <w:rPr>
          <w:rFonts w:ascii="Times New Roman" w:hAnsi="Times New Roman" w:cs="Times New Roman"/>
          <w:sz w:val="28"/>
          <w:szCs w:val="28"/>
        </w:rPr>
        <w:t>путем внесения изменений в проект</w:t>
      </w:r>
      <w:r w:rsidR="00165D56">
        <w:rPr>
          <w:rFonts w:ascii="Times New Roman" w:hAnsi="Times New Roman" w:cs="Times New Roman"/>
          <w:sz w:val="28"/>
          <w:szCs w:val="28"/>
        </w:rPr>
        <w:t>.</w:t>
      </w:r>
    </w:p>
    <w:p w:rsidR="00C67DC4" w:rsidRDefault="00C67DC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</w:t>
      </w:r>
      <w:r w:rsidR="00235158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235158">
        <w:rPr>
          <w:rFonts w:ascii="Times New Roman" w:hAnsi="Times New Roman" w:cs="Times New Roman"/>
          <w:sz w:val="28"/>
        </w:rPr>
        <w:t xml:space="preserve">№ 2 </w:t>
      </w:r>
      <w:r>
        <w:rPr>
          <w:rFonts w:ascii="Times New Roman" w:hAnsi="Times New Roman" w:cs="Times New Roman"/>
          <w:sz w:val="28"/>
        </w:rPr>
        <w:t>администрации города Нягани</w:t>
      </w:r>
      <w:r w:rsidR="00D24AC5">
        <w:rPr>
          <w:rFonts w:ascii="Times New Roman" w:hAnsi="Times New Roman" w:cs="Times New Roman"/>
          <w:sz w:val="28"/>
        </w:rPr>
        <w:t xml:space="preserve">, </w:t>
      </w:r>
      <w:r w:rsidR="00235158">
        <w:rPr>
          <w:rFonts w:ascii="Times New Roman" w:hAnsi="Times New Roman" w:cs="Times New Roman"/>
          <w:sz w:val="28"/>
        </w:rPr>
        <w:t xml:space="preserve">№ 3 </w:t>
      </w:r>
      <w:r w:rsidR="00235158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D24AC5">
        <w:rPr>
          <w:rFonts w:ascii="Times New Roman" w:hAnsi="Times New Roman" w:cs="Times New Roman"/>
          <w:sz w:val="28"/>
          <w:szCs w:val="28"/>
        </w:rPr>
        <w:br/>
      </w:r>
      <w:r w:rsidR="00235158">
        <w:rPr>
          <w:rFonts w:ascii="Times New Roman" w:hAnsi="Times New Roman" w:cs="Times New Roman"/>
          <w:sz w:val="28"/>
          <w:szCs w:val="28"/>
        </w:rPr>
        <w:t>с ограниченной ответственностью «Производственное автотранспортное предприятие № 1», № 5 Департамента городского хозяйства</w:t>
      </w:r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r w:rsidR="00235158">
        <w:rPr>
          <w:rFonts w:ascii="Times New Roman" w:hAnsi="Times New Roman" w:cs="Times New Roman"/>
          <w:sz w:val="28"/>
          <w:szCs w:val="28"/>
        </w:rPr>
        <w:t>администрации города Сургута</w:t>
      </w:r>
      <w:r w:rsidR="00165D56">
        <w:rPr>
          <w:rFonts w:ascii="Times New Roman" w:hAnsi="Times New Roman" w:cs="Times New Roman"/>
          <w:sz w:val="28"/>
          <w:szCs w:val="28"/>
        </w:rPr>
        <w:t>,</w:t>
      </w:r>
      <w:r w:rsidR="00235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епдорхозом</w:t>
      </w:r>
      <w:r w:rsidR="002351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транспорта Югры </w:t>
      </w:r>
      <w:r w:rsidR="00D24AC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е рассматривал</w:t>
      </w:r>
      <w:r w:rsidR="0023515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ь, ответ о</w:t>
      </w:r>
      <w:r w:rsidR="00235158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</w:t>
      </w:r>
      <w:r w:rsidR="00235158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учете или отклонении</w:t>
      </w:r>
      <w:r w:rsidR="00D24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направлялся.   </w:t>
      </w:r>
    </w:p>
    <w:p w:rsidR="004E3FAB" w:rsidRDefault="00165D56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 w:rsidR="004E3FA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4E3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3FAB">
        <w:rPr>
          <w:rFonts w:ascii="Times New Roman" w:hAnsi="Times New Roman" w:cs="Times New Roman"/>
          <w:sz w:val="28"/>
          <w:szCs w:val="28"/>
        </w:rPr>
        <w:t>:</w:t>
      </w:r>
    </w:p>
    <w:p w:rsidR="004E3FAB" w:rsidRDefault="004E3FA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15 июля 2015 года № 220-ФЗ </w:t>
      </w:r>
      <w:r>
        <w:rPr>
          <w:rFonts w:ascii="Times New Roman" w:hAnsi="Times New Roman" w:cs="Times New Roman"/>
          <w:sz w:val="28"/>
          <w:szCs w:val="28"/>
        </w:rPr>
        <w:br/>
        <w:t>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</w:t>
      </w:r>
      <w:r w:rsidR="009D6E3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20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FAB" w:rsidRDefault="004E3FA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августа 2008 года № 641 «Об оснащении транспортных, технических средств и систем аппаратурой спутниковой навигации ГЛОНАСС или ГЛОНАСС/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103AD">
        <w:rPr>
          <w:rFonts w:ascii="Times New Roman" w:hAnsi="Times New Roman" w:cs="Times New Roman"/>
          <w:sz w:val="28"/>
          <w:szCs w:val="28"/>
        </w:rPr>
        <w:t>».</w:t>
      </w:r>
    </w:p>
    <w:p w:rsidR="003D2B5E" w:rsidRPr="00D103AD" w:rsidRDefault="004E3FAB" w:rsidP="00D1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AD">
        <w:rPr>
          <w:rFonts w:ascii="Times New Roman" w:hAnsi="Times New Roman" w:cs="Times New Roman"/>
          <w:sz w:val="28"/>
          <w:szCs w:val="28"/>
        </w:rPr>
        <w:t>Проектом предлагается внести</w:t>
      </w:r>
      <w:r w:rsidR="003D2B5E" w:rsidRPr="00D103AD">
        <w:rPr>
          <w:rFonts w:ascii="Times New Roman" w:hAnsi="Times New Roman" w:cs="Times New Roman"/>
          <w:sz w:val="28"/>
          <w:szCs w:val="28"/>
        </w:rPr>
        <w:t xml:space="preserve"> изменения </w:t>
      </w:r>
      <w:proofErr w:type="gramStart"/>
      <w:r w:rsidRPr="00D103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5E" w:rsidRPr="00D103AD">
        <w:rPr>
          <w:rFonts w:ascii="Times New Roman" w:hAnsi="Times New Roman" w:cs="Times New Roman"/>
          <w:sz w:val="28"/>
          <w:szCs w:val="28"/>
        </w:rPr>
        <w:t>:</w:t>
      </w:r>
    </w:p>
    <w:p w:rsidR="00C67DC4" w:rsidRPr="00D103AD" w:rsidRDefault="00D103AD" w:rsidP="00D103A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AD">
        <w:rPr>
          <w:rFonts w:ascii="Times New Roman" w:hAnsi="Times New Roman" w:cs="Times New Roman"/>
          <w:sz w:val="28"/>
          <w:szCs w:val="28"/>
        </w:rPr>
        <w:t>1)</w:t>
      </w:r>
      <w:r w:rsidR="003D2B5E" w:rsidRPr="00D103AD">
        <w:rPr>
          <w:rFonts w:ascii="Times New Roman" w:hAnsi="Times New Roman" w:cs="Times New Roman"/>
          <w:sz w:val="28"/>
          <w:szCs w:val="28"/>
        </w:rPr>
        <w:t xml:space="preserve"> </w:t>
      </w:r>
      <w:r w:rsidR="004E3FAB" w:rsidRPr="00D103AD">
        <w:rPr>
          <w:rFonts w:ascii="Times New Roman" w:hAnsi="Times New Roman" w:cs="Times New Roman"/>
          <w:sz w:val="28"/>
          <w:szCs w:val="28"/>
        </w:rPr>
        <w:t xml:space="preserve">Закон автономного округа № 47-оз </w:t>
      </w:r>
      <w:r w:rsidR="00D24AC5" w:rsidRPr="00D103AD">
        <w:rPr>
          <w:rFonts w:ascii="Times New Roman" w:hAnsi="Times New Roman" w:cs="Times New Roman"/>
          <w:sz w:val="28"/>
          <w:szCs w:val="28"/>
        </w:rPr>
        <w:t>изменения в части:</w:t>
      </w:r>
    </w:p>
    <w:p w:rsidR="00D24AC5" w:rsidRDefault="00D24AC5" w:rsidP="00D1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AD">
        <w:rPr>
          <w:rFonts w:ascii="Times New Roman" w:hAnsi="Times New Roman" w:cs="Times New Roman"/>
          <w:sz w:val="28"/>
          <w:szCs w:val="28"/>
        </w:rPr>
        <w:t xml:space="preserve">делегирования полномочий по сбору мониторинговой информации </w:t>
      </w:r>
      <w:r w:rsidRPr="00D103AD">
        <w:rPr>
          <w:rFonts w:ascii="Times New Roman" w:hAnsi="Times New Roman" w:cs="Times New Roman"/>
          <w:sz w:val="28"/>
          <w:szCs w:val="28"/>
        </w:rPr>
        <w:br/>
        <w:t>о текущем местоположении и параметрах движения 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средства оператору муниципальной навигационно-информационной системы;</w:t>
      </w:r>
    </w:p>
    <w:p w:rsidR="00E070B1" w:rsidRDefault="00D24AC5" w:rsidP="00E0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полномочия Правительства автономного округа</w:t>
      </w:r>
      <w:r w:rsidR="00E07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0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070B1">
        <w:rPr>
          <w:rFonts w:ascii="Times New Roman" w:hAnsi="Times New Roman" w:cs="Times New Roman"/>
          <w:sz w:val="28"/>
          <w:szCs w:val="28"/>
        </w:rPr>
        <w:t>:</w:t>
      </w:r>
    </w:p>
    <w:p w:rsidR="00E070B1" w:rsidRDefault="00E070B1" w:rsidP="00E0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 w:rsidR="00D24AC5">
        <w:rPr>
          <w:rFonts w:ascii="Times New Roman" w:hAnsi="Times New Roman" w:cs="Times New Roman"/>
          <w:sz w:val="28"/>
          <w:szCs w:val="28"/>
        </w:rPr>
        <w:t xml:space="preserve"> утверждению порядка установления, изменения, отмены межмуниципальных маршрутов регулярных перевозок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0B1" w:rsidRDefault="00E070B1" w:rsidP="00E0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установлению в границах автономного округа остановочных пунктов;</w:t>
      </w:r>
    </w:p>
    <w:p w:rsidR="00E070B1" w:rsidRDefault="00E070B1" w:rsidP="00E0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установлению мест, отправление из которых одного и того </w:t>
      </w:r>
      <w:r>
        <w:rPr>
          <w:rFonts w:ascii="Times New Roman" w:hAnsi="Times New Roman" w:cs="Times New Roman"/>
          <w:sz w:val="28"/>
        </w:rPr>
        <w:br/>
        <w:t xml:space="preserve">же транспортного средства, используемого для перевозок пассажиров </w:t>
      </w:r>
      <w:r>
        <w:rPr>
          <w:rFonts w:ascii="Times New Roman" w:hAnsi="Times New Roman" w:cs="Times New Roman"/>
          <w:sz w:val="28"/>
        </w:rPr>
        <w:br/>
        <w:t>и багажа по заказу, более 3 раз в течение 1 месяца запрещается;</w:t>
      </w:r>
    </w:p>
    <w:p w:rsidR="00E070B1" w:rsidRDefault="00E070B1" w:rsidP="009D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ления Правительства автономного округа полномочиями по</w:t>
      </w:r>
      <w:r w:rsidR="009D6E39">
        <w:rPr>
          <w:rFonts w:ascii="Times New Roman" w:hAnsi="Times New Roman" w:cs="Times New Roman"/>
          <w:sz w:val="28"/>
        </w:rPr>
        <w:t xml:space="preserve"> установлению порядков</w:t>
      </w:r>
      <w:r>
        <w:rPr>
          <w:rFonts w:ascii="Times New Roman" w:hAnsi="Times New Roman" w:cs="Times New Roman"/>
          <w:sz w:val="28"/>
        </w:rPr>
        <w:t>:</w:t>
      </w:r>
    </w:p>
    <w:p w:rsidR="009D6E39" w:rsidRPr="000C5C58" w:rsidRDefault="009D6E39" w:rsidP="009D6E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 xml:space="preserve">– </w:t>
      </w:r>
      <w:r w:rsidRPr="000C5C58">
        <w:rPr>
          <w:rFonts w:ascii="Times New Roman" w:hAnsi="Times New Roman"/>
          <w:sz w:val="28"/>
          <w:szCs w:val="28"/>
          <w:lang w:val="ru-RU"/>
        </w:rPr>
        <w:t>согласования установления или изменения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0C5C58">
        <w:rPr>
          <w:rFonts w:ascii="Times New Roman" w:hAnsi="Times New Roman"/>
          <w:sz w:val="28"/>
          <w:szCs w:val="28"/>
          <w:lang w:val="ru-RU"/>
        </w:rPr>
        <w:t>униципального маршрута регулярных перевозок либ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>межмуниципального маршрута регулярных перевозок, имеющих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0C5C58">
        <w:rPr>
          <w:rFonts w:ascii="Times New Roman" w:hAnsi="Times New Roman"/>
          <w:sz w:val="28"/>
          <w:szCs w:val="28"/>
          <w:lang w:val="ru-RU"/>
        </w:rPr>
        <w:t xml:space="preserve"> и более общих остановочных пункт</w:t>
      </w:r>
      <w:r w:rsidR="00D103AD">
        <w:rPr>
          <w:rFonts w:ascii="Times New Roman" w:hAnsi="Times New Roman"/>
          <w:sz w:val="28"/>
          <w:szCs w:val="28"/>
          <w:lang w:val="ru-RU"/>
        </w:rPr>
        <w:t>ов</w:t>
      </w:r>
      <w:r w:rsidRPr="000C5C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0C5C58">
        <w:rPr>
          <w:rFonts w:ascii="Times New Roman" w:hAnsi="Times New Roman"/>
          <w:sz w:val="28"/>
          <w:szCs w:val="28"/>
          <w:lang w:val="ru-RU"/>
        </w:rPr>
        <w:lastRenderedPageBreak/>
        <w:t>с ранее установленным соответственно муниципальным маршрутом регулярных перевозок, межмуниципальным маршрутом регулярных перевозок;</w:t>
      </w:r>
    </w:p>
    <w:p w:rsidR="009D6E39" w:rsidRPr="000C5C58" w:rsidRDefault="009D6E39" w:rsidP="009D6E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 xml:space="preserve">выдачи свидетельства об осуществлении перевозок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0C5C58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>межмуниципальному маршруту регулярных перевоз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 xml:space="preserve">и карты соответствующих маршрутов без проведения открытого конкурса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0C5C58">
        <w:rPr>
          <w:rFonts w:ascii="Times New Roman" w:hAnsi="Times New Roman"/>
          <w:sz w:val="28"/>
          <w:szCs w:val="28"/>
          <w:lang w:val="ru-RU"/>
        </w:rPr>
        <w:t>в случаях, предусмотренных частью 3 статьи 19 Федерального зак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  <w:t>№ 220-ФЗ</w:t>
      </w:r>
      <w:r w:rsidRPr="000C5C58">
        <w:rPr>
          <w:rFonts w:ascii="Times New Roman" w:hAnsi="Times New Roman"/>
          <w:sz w:val="28"/>
          <w:szCs w:val="28"/>
          <w:lang w:val="ru-RU"/>
        </w:rPr>
        <w:t>;</w:t>
      </w:r>
    </w:p>
    <w:p w:rsidR="009D6E39" w:rsidRPr="000C5C58" w:rsidRDefault="009D6E39" w:rsidP="009D6E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8149C">
        <w:rPr>
          <w:rFonts w:ascii="Times New Roman" w:hAnsi="Times New Roman"/>
          <w:sz w:val="28"/>
          <w:szCs w:val="28"/>
          <w:lang w:val="ru-RU"/>
        </w:rPr>
        <w:t>обмена информацией между уполномоченным органом в сфере транспортного обслуживания населения и уполномоченными органами местного самоуправления автономного округа о наступлении обстоятельств, влекущих прекращение действия свидетельств</w:t>
      </w:r>
      <w:r w:rsidRPr="000C5C58">
        <w:rPr>
          <w:rFonts w:ascii="Times New Roman" w:hAnsi="Times New Roman"/>
          <w:sz w:val="28"/>
          <w:szCs w:val="28"/>
          <w:lang w:val="ru-RU"/>
        </w:rPr>
        <w:t>;</w:t>
      </w:r>
    </w:p>
    <w:p w:rsidR="009D6E39" w:rsidRDefault="009D6E39" w:rsidP="009D6E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>изменения классов и характеристик транспортных средст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>используемых для перевозки пассажиров по межмуниципальному маршруту регулярных перевозок;</w:t>
      </w:r>
    </w:p>
    <w:p w:rsidR="009D6E39" w:rsidRDefault="009D6E39" w:rsidP="009D6E39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8149C">
        <w:rPr>
          <w:rFonts w:ascii="Times New Roman" w:hAnsi="Times New Roman"/>
          <w:sz w:val="28"/>
          <w:szCs w:val="28"/>
          <w:lang w:val="ru-RU"/>
        </w:rPr>
        <w:t xml:space="preserve">временного прекращения перевозок по межмуниципальным маршрутам регулярных перевозок автомобильным транспортом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18149C">
        <w:rPr>
          <w:rFonts w:ascii="Times New Roman" w:hAnsi="Times New Roman"/>
          <w:sz w:val="28"/>
          <w:szCs w:val="28"/>
          <w:lang w:val="ru-RU"/>
        </w:rPr>
        <w:t xml:space="preserve"> междугороднем </w:t>
      </w:r>
      <w:proofErr w:type="gramStart"/>
      <w:r w:rsidRPr="0018149C">
        <w:rPr>
          <w:rFonts w:ascii="Times New Roman" w:hAnsi="Times New Roman"/>
          <w:sz w:val="28"/>
          <w:szCs w:val="28"/>
          <w:lang w:val="ru-RU"/>
        </w:rPr>
        <w:t>сообщени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D2B5E" w:rsidRDefault="00BB6E54" w:rsidP="00BB6E54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изменения требований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</w:t>
      </w:r>
      <w:r w:rsidR="003D2B5E">
        <w:rPr>
          <w:rFonts w:ascii="Times New Roman" w:hAnsi="Times New Roman"/>
          <w:sz w:val="28"/>
          <w:szCs w:val="28"/>
          <w:lang w:val="ru-RU"/>
        </w:rPr>
        <w:br/>
        <w:t>и межмуниципальным маршрутам регулярных перевозок автомобильным транспортом по нерегулируемым тарифам;</w:t>
      </w:r>
    </w:p>
    <w:p w:rsidR="009D6E39" w:rsidRDefault="003D2B5E" w:rsidP="00582577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изменения оснований для обращения уполномоченного органа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в сфере транспортного обслуживания населения, уполномоченного органа местного самоуправления муниципального образования автономного округа в суд с заявлением о прекращении действия свидетельства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 осуществлении перевозок по маршруту регулярных перевозок; </w:t>
      </w:r>
      <w:r w:rsidR="00BB6E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2577" w:rsidRPr="005B6B3B" w:rsidRDefault="003D2B5E" w:rsidP="005B6B3B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B6B3B">
        <w:rPr>
          <w:sz w:val="28"/>
          <w:szCs w:val="28"/>
        </w:rPr>
        <w:t xml:space="preserve">Закон автономного округа от 26 сентября 2014 года № 78-оз </w:t>
      </w:r>
      <w:r w:rsidRPr="005B6B3B">
        <w:rPr>
          <w:sz w:val="28"/>
          <w:szCs w:val="28"/>
        </w:rPr>
        <w:br/>
      </w:r>
      <w:r w:rsidRPr="005B6B3B">
        <w:rPr>
          <w:sz w:val="28"/>
          <w:szCs w:val="28"/>
        </w:rPr>
        <w:lastRenderedPageBreak/>
        <w:t xml:space="preserve">«Об отдельных вопросах организации местного самоуправления </w:t>
      </w:r>
      <w:r w:rsidRPr="005B6B3B">
        <w:rPr>
          <w:sz w:val="28"/>
          <w:szCs w:val="28"/>
        </w:rPr>
        <w:br/>
      </w:r>
      <w:proofErr w:type="gramStart"/>
      <w:r w:rsidRPr="005B6B3B">
        <w:rPr>
          <w:sz w:val="28"/>
          <w:szCs w:val="28"/>
        </w:rPr>
        <w:t>в</w:t>
      </w:r>
      <w:proofErr w:type="gramEnd"/>
      <w:r w:rsidRPr="005B6B3B">
        <w:rPr>
          <w:sz w:val="28"/>
          <w:szCs w:val="28"/>
        </w:rPr>
        <w:t xml:space="preserve"> </w:t>
      </w:r>
      <w:proofErr w:type="gramStart"/>
      <w:r w:rsidRPr="005B6B3B">
        <w:rPr>
          <w:sz w:val="28"/>
          <w:szCs w:val="28"/>
        </w:rPr>
        <w:t>Ханты-Мансийском</w:t>
      </w:r>
      <w:proofErr w:type="gramEnd"/>
      <w:r w:rsidRPr="005B6B3B">
        <w:rPr>
          <w:sz w:val="28"/>
          <w:szCs w:val="28"/>
        </w:rPr>
        <w:t xml:space="preserve"> автономном округе – Югре» в части </w:t>
      </w:r>
      <w:r w:rsidR="00FD5207" w:rsidRPr="005B6B3B">
        <w:rPr>
          <w:sz w:val="28"/>
          <w:szCs w:val="28"/>
        </w:rPr>
        <w:t xml:space="preserve">исключения </w:t>
      </w:r>
      <w:r w:rsidR="00582577" w:rsidRPr="005B6B3B">
        <w:rPr>
          <w:sz w:val="28"/>
          <w:szCs w:val="28"/>
        </w:rPr>
        <w:br/>
      </w:r>
      <w:r w:rsidR="00FD5207" w:rsidRPr="005B6B3B">
        <w:rPr>
          <w:sz w:val="28"/>
          <w:szCs w:val="28"/>
        </w:rPr>
        <w:t>из перечня полномочий сельск</w:t>
      </w:r>
      <w:r w:rsidR="00582577" w:rsidRPr="005B6B3B">
        <w:rPr>
          <w:sz w:val="28"/>
          <w:szCs w:val="28"/>
        </w:rPr>
        <w:t>их</w:t>
      </w:r>
      <w:r w:rsidR="00FD5207" w:rsidRPr="005B6B3B">
        <w:rPr>
          <w:sz w:val="28"/>
          <w:szCs w:val="28"/>
        </w:rPr>
        <w:t xml:space="preserve"> поселени</w:t>
      </w:r>
      <w:r w:rsidR="00582577" w:rsidRPr="005B6B3B">
        <w:rPr>
          <w:sz w:val="28"/>
          <w:szCs w:val="28"/>
        </w:rPr>
        <w:t>й</w:t>
      </w:r>
      <w:r w:rsidR="00FD5207" w:rsidRPr="005B6B3B">
        <w:rPr>
          <w:sz w:val="28"/>
          <w:szCs w:val="28"/>
        </w:rPr>
        <w:t xml:space="preserve"> </w:t>
      </w:r>
      <w:r w:rsidR="00582577" w:rsidRPr="005B6B3B">
        <w:rPr>
          <w:sz w:val="28"/>
          <w:szCs w:val="28"/>
        </w:rPr>
        <w:t xml:space="preserve">вопроса, связанного </w:t>
      </w:r>
      <w:r w:rsidR="00582577" w:rsidRPr="005B6B3B">
        <w:rPr>
          <w:sz w:val="28"/>
          <w:szCs w:val="28"/>
        </w:rPr>
        <w:br/>
        <w:t xml:space="preserve">с созданием условий для предоставления транспортных услуг населению </w:t>
      </w:r>
      <w:r w:rsidR="00582577" w:rsidRPr="005B6B3B">
        <w:rPr>
          <w:sz w:val="28"/>
          <w:szCs w:val="28"/>
        </w:rPr>
        <w:br/>
        <w:t xml:space="preserve">и организация транспортного обслуживания населения в границах поселения. </w:t>
      </w:r>
    </w:p>
    <w:p w:rsidR="00905176" w:rsidRDefault="00FD5207" w:rsidP="005B6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176" w:rsidRPr="001F4F66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 мониторинг законодательства субъектов Российской Федерации в </w:t>
      </w:r>
      <w:r w:rsidR="00905176">
        <w:rPr>
          <w:rFonts w:ascii="Times New Roman" w:hAnsi="Times New Roman" w:cs="Times New Roman"/>
          <w:sz w:val="28"/>
          <w:szCs w:val="28"/>
        </w:rPr>
        <w:t xml:space="preserve">сфере организации транспортного обслуживания населени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"/>
        <w:gridCol w:w="2001"/>
        <w:gridCol w:w="4009"/>
        <w:gridCol w:w="2763"/>
      </w:tblGrid>
      <w:tr w:rsidR="007761E1" w:rsidRPr="00D03C87" w:rsidTr="006D71C4">
        <w:tc>
          <w:tcPr>
            <w:tcW w:w="514" w:type="dxa"/>
          </w:tcPr>
          <w:p w:rsidR="00905176" w:rsidRPr="00D03C87" w:rsidRDefault="00905176" w:rsidP="006D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1" w:type="dxa"/>
          </w:tcPr>
          <w:p w:rsidR="00905176" w:rsidRPr="00D03C87" w:rsidRDefault="00905176" w:rsidP="006D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009" w:type="dxa"/>
          </w:tcPr>
          <w:p w:rsidR="00905176" w:rsidRPr="00D03C87" w:rsidRDefault="00905176" w:rsidP="006D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2763" w:type="dxa"/>
          </w:tcPr>
          <w:p w:rsidR="00905176" w:rsidRPr="00D03C87" w:rsidRDefault="00905176" w:rsidP="006D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6D71C4" w:rsidRPr="00D03C87" w:rsidTr="006D71C4">
        <w:tc>
          <w:tcPr>
            <w:tcW w:w="514" w:type="dxa"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1" w:type="dxa"/>
          </w:tcPr>
          <w:p w:rsidR="006D71C4" w:rsidRPr="00D03C87" w:rsidRDefault="006D71C4" w:rsidP="00AD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>Закон Забайкальского края от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 312-ЗЗ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транспортного обслуживания населения на маршрутах приго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и межмуниципального сооб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Забайкальского края».</w:t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</w:tcPr>
          <w:p w:rsidR="006D71C4" w:rsidRPr="0048186B" w:rsidRDefault="006D71C4" w:rsidP="005F51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лицам, осуществляющим регулярные перевозки и дополнительные основания для прекращения действия свидетельства об осуществлении перевозок не установлены.</w:t>
            </w:r>
          </w:p>
        </w:tc>
        <w:tc>
          <w:tcPr>
            <w:tcW w:w="2763" w:type="dxa"/>
            <w:vMerge w:val="restart"/>
          </w:tcPr>
          <w:p w:rsidR="006D71C4" w:rsidRPr="00AD3A9C" w:rsidRDefault="006D71C4" w:rsidP="00AD3A9C">
            <w:pPr>
              <w:pStyle w:val="af2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К </w:t>
            </w:r>
            <w:proofErr w:type="gramStart"/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лицам, осуществляющим регулярные перевозки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 xml:space="preserve">по муниципальным и межмуниципальным маршрутам регулярных перевозок автомобильным транспортом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>по нерегулируемым тарифам предъявляются</w:t>
            </w:r>
            <w:proofErr w:type="gramEnd"/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следующие требования: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1) соблюдение требований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 xml:space="preserve">по обеспечению безопасности дорожного движения при осуществлении деятельности, связанной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с эксплуатацией транспортных средств;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2) соответствие экологических характеристик транспортных средств, используемых для осуществления перевозок, требованиям, установленным Правительством автономного округа;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3) передача мониторинговой информации о текущем местоположении и параметрах движения транспортного средства, следующего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 xml:space="preserve">по муниципальному или межмуниципальному маршруту регулярных перевозок автомобильным транспортом, фиксируемой аппаратурой спутниковой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lastRenderedPageBreak/>
              <w:t>навигации ГЛОНАСС или ГЛОНАСС/GPS, установленной на указанном средстве, оператору муниципальной или региональной навигационно-информационной системы автономного округа.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Лица, которым свидетельство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 xml:space="preserve">об осуществлении перевозок по межмуниципальному маршруту регулярных перевозок выдано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 xml:space="preserve">по результатам открытого конкурса, обязаны уведомить уполномоченный орган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в сфере транспортного обслуживания о дате начала перевозок за десять дней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>до даты начала перевозок.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снованиями для прекращения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действия свидетельства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б осуществлении перевозок по маршруту регулярных перевозок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являются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: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1) неоднократно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в течение одного года непредставлени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без уважительных причин оператору муниципальной или региональной навигационно-информационной системы автономного округа мониторинговой информации о текущем местоположении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и параметрах движения транспортного средства, фиксируемой аппаратурой спутниковой навигации ГЛОНАСС или ГЛОНАСС/GPS, установленной на указанном транспортном средстве;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2) систематическо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(более трех раз ежемесячно) несоблюдени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по неуважительным причинам в течение одного квартала маршрута регулярных перевозок или расписания движения, предусмотренных данным свидетельством;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3) наличие обоснованной жалобы на невыполнение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в течение одного месяца двух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lastRenderedPageBreak/>
              <w:t xml:space="preserve">и более рейсов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по межмуниципальному маршруту регулярных перевозок с отправлением транспортных средств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из остановочных пунктов, предусмотренных установленным расписанием;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) н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представление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10 дневный срок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уведомления о дате начала перевозок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.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</w:p>
        </w:tc>
      </w:tr>
      <w:tr w:rsidR="006D71C4" w:rsidRPr="00D03C87" w:rsidTr="006D71C4">
        <w:tc>
          <w:tcPr>
            <w:tcW w:w="514" w:type="dxa"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001" w:type="dxa"/>
          </w:tcPr>
          <w:p w:rsidR="006D71C4" w:rsidRPr="00D03C87" w:rsidRDefault="006D71C4" w:rsidP="0077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Вологодской области от 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153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транспортного обслуживан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Вологодской области, регулярных перевозок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и багажа автомобильным транспор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и городским наземным электрическим тран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009" w:type="dxa"/>
          </w:tcPr>
          <w:p w:rsidR="006D71C4" w:rsidRPr="00D03C87" w:rsidRDefault="006D71C4" w:rsidP="005F5173">
            <w:pPr>
              <w:pStyle w:val="ae"/>
              <w:tabs>
                <w:tab w:val="left" w:pos="28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>
              <w:t xml:space="preserve">Требования к </w:t>
            </w:r>
            <w:proofErr w:type="gramStart"/>
            <w:r>
              <w:t>лицам, осуществляющим регулярные перевозки и дополнительные основания для прекращения действия свидетельства об осуществлении перевозок не установлены</w:t>
            </w:r>
            <w:proofErr w:type="gramEnd"/>
            <w:r>
              <w:t>.</w:t>
            </w:r>
          </w:p>
        </w:tc>
        <w:tc>
          <w:tcPr>
            <w:tcW w:w="2763" w:type="dxa"/>
            <w:vMerge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C4" w:rsidRPr="00D03C87" w:rsidTr="006D71C4">
        <w:tc>
          <w:tcPr>
            <w:tcW w:w="514" w:type="dxa"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1" w:type="dxa"/>
          </w:tcPr>
          <w:p w:rsidR="006D71C4" w:rsidRPr="00D03C87" w:rsidRDefault="006D71C4" w:rsidP="005F5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Закон Калинингра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 381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транспортного обслуживан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в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009" w:type="dxa"/>
          </w:tcPr>
          <w:p w:rsidR="006D71C4" w:rsidRDefault="006D71C4" w:rsidP="0077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ребования к лицам, осуществляющим регулярные перевозки, не установлены.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снованиями для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прекращении</w:t>
            </w:r>
            <w:proofErr w:type="gramEnd"/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 действия свидетельства об осуществлении перевозок по соответствующему маршруту регулярных перевозок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являются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: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бстоятельст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, предусмотренные Федеральным законом № 220-ФЗ»;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2) привлечение более двух раз в течение одного года к административной ответственности за совершение административного правонарушения, предусмотренного </w:t>
            </w:r>
            <w:r w:rsidRPr="005F5173">
              <w:rPr>
                <w:rFonts w:ascii="Times New Roman" w:hAnsi="Times New Roman" w:cs="Times New Roman"/>
                <w:sz w:val="20"/>
                <w:szCs w:val="28"/>
              </w:rPr>
              <w:t xml:space="preserve">статьей 19.7 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Кодекса Российской Федераци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об административных правонарушениях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в связи с непредставлением организатору перевозок, сведений (информации), предоставление которых предусмотрено Федеральны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законом № 220-ФЗ;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3) нарушение более двух раз в течение календарного месяца перевозчиком при осуществлении предусмотренных свидетельством об осуществлении перевозок по межмуниципальному маршруту регулярных перевозок одного или нескольких требован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к осуществлению регулярных перевозок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по нерегулируемым тарифам;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4) выявление более двух раз в течение года использования перевозчиком в целях осуществления предусмотренных свидетельством об осуществлении перевозок по межмуниципальному маршруту регулярных перевозок транспортных средств, сведения о которых отсутствуют в реестре межмуниципальных маршрутов регулярных перевозок;</w:t>
            </w:r>
          </w:p>
          <w:p w:rsidR="006D71C4" w:rsidRPr="007761E1" w:rsidRDefault="006D71C4" w:rsidP="008B21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5) регулярность движения транспортных средств по маршрутам в течение месяца в отсутствие причин, не зависящих от перевозчика, составляет менее 97% от количества рейсов, определенных расписанием движения;</w:t>
            </w:r>
          </w:p>
          <w:p w:rsidR="006D71C4" w:rsidRPr="007761E1" w:rsidRDefault="006D71C4" w:rsidP="008B21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6) неисполнение перевозчиком более двух раз в течение года предписан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об устранении выявленных нарушений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 установленных Правительством Калининградской области требован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к осуществлению регулярных перевозок автомобильным транспорто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по нерегулируемым тарифам.</w:t>
            </w:r>
          </w:p>
          <w:p w:rsidR="006D71C4" w:rsidRPr="007761E1" w:rsidRDefault="006D71C4" w:rsidP="007761E1">
            <w:pPr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C4" w:rsidRPr="00D03C87" w:rsidTr="006D71C4">
        <w:tc>
          <w:tcPr>
            <w:tcW w:w="514" w:type="dxa"/>
          </w:tcPr>
          <w:p w:rsidR="006D71C4" w:rsidRPr="006D71C4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1" w:type="dxa"/>
          </w:tcPr>
          <w:p w:rsidR="006D71C4" w:rsidRPr="007761E1" w:rsidRDefault="00AE13C3" w:rsidP="00AE1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Закон Белгоро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транспортного обслуживания 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>на территории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</w:tcPr>
          <w:p w:rsidR="006D71C4" w:rsidRDefault="006D71C4" w:rsidP="0068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к лицам, осуществляющим регулярные перевозки: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внутреннее и внешнее оформление автобуса должно соответствовать требованиям нормативных правовых актов Российской Федерации и Белгородской области, обеспечивать ин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а об условиях выполнения перевозки, а также предусматривать наличие: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ы маршрута с указанием остановочных пунктов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стоимости проез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пригородных и междугородных маршрутах стоимость проезда указывается в отношении каждого остановочного пункта, предусмотренного расписанием)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 (памятки) пассажирам по предупреждению проявлений терроризма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информации, предусмотренной требованиями нормативных правовых актов Российской Федерации и Белгородской области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формация для пассажиров об условиях выполнения перевозки должна размещаться в месте, доступном для обозрения пассажирам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в салоне автобуса может размещаться информация справочного, рекламного </w:t>
            </w:r>
            <w:r w:rsidR="006817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гитационного характера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в салоне и багажном отделении автобуса не должно быть предметов и неисправностей (повреждений) оборудования салона и багажного отделения, которые могут нанести вред здоровью пассажиров, сохранности ручной клади и багажа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соблюдение водителями и пассажирами требований действующего законодательства, запрещающих ку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городском и пригородном транспорте;</w:t>
            </w:r>
          </w:p>
          <w:p w:rsidR="006D71C4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 xml:space="preserve">) поддержание транспортного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>в надлежащем санитарно-гигиеническом состоянии, в том числе соблюдение теплового режима и уровня шума, в том числе отсутствие музыкального сопровождения;</w:t>
            </w:r>
          </w:p>
          <w:p w:rsidR="006D71C4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>) опрятный внешний вид водителей, в том числе форменная одежда, согласованная уполномочен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й области</w:t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 xml:space="preserve">, наличие у водителя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>с указанием наименования перевозчика, фамилии, имени и отчества водителя, соблюдение водителем общепринятых норм поведения (культура речи, вежливость, доброжелательность).</w:t>
            </w:r>
          </w:p>
          <w:p w:rsidR="00681721" w:rsidRPr="00AD3A9C" w:rsidRDefault="00681721" w:rsidP="00681721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снованиями для прекращения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действия свидетельства об осуществлении перевозок по маршруту регулярных перевозок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являются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:</w:t>
            </w:r>
          </w:p>
          <w:p w:rsidR="00681721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нарушение требований, предъявля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еревозчикам, более чем два р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одного года при перевозках пассажиров и багажа по маршрутам регулярных перевозок;</w:t>
            </w:r>
          </w:p>
          <w:p w:rsidR="00681721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евыполнение в отсутствие чрезвычайной ситуации более пяти процентов рейсов, предусмотренных расписанием ежемесячно в течение трех месяцев подряд;</w:t>
            </w:r>
          </w:p>
          <w:p w:rsidR="00681721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осуществление перевозок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багажа по маршруту регулярных перевозок с отклонением от времени отправления от остановочного пункта, установленного расписанием, не менее десяти раз в течение трех месяцев подряд, кроме случаев, когда это было обусловлено чрезвычайной ситуацией;</w:t>
            </w:r>
          </w:p>
          <w:p w:rsidR="00681721" w:rsidRDefault="00681721" w:rsidP="00AE13C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следование по не указанным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идетельстве об осуществлении перевозок по маршруту регулярных перевозок улицам и автомобильным дорогам, по которым осуществляется движение транспортного средства между остановочными пунктами по маршруту регулярных перевозок, не менее пяти раз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е трех месяцев подряд, кроме случаев, когда это было обусловлено чрезвычайной ситуацией;</w:t>
            </w:r>
          </w:p>
          <w:p w:rsidR="00681721" w:rsidRDefault="00681721" w:rsidP="00AE13C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наличие в течение года не менее трех жалоб, связанных с осуществлением перевозок по маршруту регулярных перевозок, обоснованность которых установлена в ходе их рассмотрения уполномоченным органом Белгородской области в сфере организации транспортного обслуживания, уполномоченным органом местного самоуправления в соответствии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х полномочиями;</w:t>
            </w:r>
          </w:p>
          <w:p w:rsidR="00681721" w:rsidRDefault="00681721" w:rsidP="00AE13C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систематическое (не менее трех раз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трех месяцев подряд) нарушение </w:t>
            </w:r>
            <w:hyperlink r:id="rId11" w:history="1">
              <w:r w:rsidRPr="00AE13C3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движения водителями перевозчика при наличии мотивированного письменного обращения территориального органа, уполномоченного на осуществление государственного контроля (надзора)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ласти обеспечения безопасности дорожного движения;</w:t>
            </w:r>
          </w:p>
          <w:p w:rsidR="00681721" w:rsidRDefault="00681721" w:rsidP="00681721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систематическое (не менее двух раз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) непредставление отчета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существлении регулярных перевозок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орме и в сроки, установленные действующим законодательством;</w:t>
            </w:r>
          </w:p>
          <w:p w:rsidR="006D71C4" w:rsidRDefault="00681721" w:rsidP="00AE13C3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систематическое (не менее двух раз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) указание недостоверных сведений в отчете об осуществлении регулярных перевозок, установленном действующим законодательством.</w:t>
            </w:r>
          </w:p>
        </w:tc>
        <w:tc>
          <w:tcPr>
            <w:tcW w:w="2763" w:type="dxa"/>
            <w:vMerge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B5E" w:rsidRPr="00C736B1" w:rsidRDefault="003D2B5E" w:rsidP="00582577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13C3" w:rsidRDefault="00AE13C3" w:rsidP="00AE13C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указанных нормативных правовых актов показал, что </w:t>
      </w:r>
      <w:r>
        <w:rPr>
          <w:rFonts w:ascii="Times New Roman" w:hAnsi="Times New Roman" w:cs="Times New Roman"/>
          <w:sz w:val="28"/>
          <w:szCs w:val="28"/>
        </w:rPr>
        <w:br/>
        <w:t>в субъектах Российской Федерации и в автономном округе  применяется правовое регулирование, основанное на положениях Федерального закона № 220-ФЗ, отличающееся в части:</w:t>
      </w:r>
    </w:p>
    <w:p w:rsidR="001A0DEE" w:rsidRDefault="00AE13C3" w:rsidP="005825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в законе требований к перевозчикам, </w:t>
      </w:r>
      <w:r w:rsidRPr="00AE13C3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ющим</w:t>
      </w:r>
      <w:r w:rsidRPr="00AE13C3">
        <w:rPr>
          <w:rFonts w:ascii="Times New Roman" w:hAnsi="Times New Roman"/>
          <w:sz w:val="28"/>
          <w:szCs w:val="28"/>
        </w:rPr>
        <w:t xml:space="preserve"> перевозк</w:t>
      </w:r>
      <w:r>
        <w:rPr>
          <w:rFonts w:ascii="Times New Roman" w:hAnsi="Times New Roman"/>
          <w:sz w:val="28"/>
          <w:szCs w:val="28"/>
        </w:rPr>
        <w:t>и</w:t>
      </w:r>
      <w:r w:rsidRPr="00AE13C3">
        <w:rPr>
          <w:rFonts w:ascii="Times New Roman" w:hAnsi="Times New Roman"/>
          <w:sz w:val="28"/>
          <w:szCs w:val="28"/>
        </w:rPr>
        <w:t xml:space="preserve"> по маршруту регулярных перевозок</w:t>
      </w:r>
      <w:r>
        <w:rPr>
          <w:rFonts w:ascii="Times New Roman" w:hAnsi="Times New Roman"/>
          <w:sz w:val="28"/>
          <w:szCs w:val="28"/>
        </w:rPr>
        <w:t xml:space="preserve"> (в автономном округе </w:t>
      </w:r>
      <w:r w:rsidR="001A0D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Белгородской области требования установлены, в Забайкальском крае, Вологодской и Калининградской областях – не установлены)</w:t>
      </w:r>
      <w:r w:rsidR="001A0DEE">
        <w:rPr>
          <w:rFonts w:ascii="Times New Roman" w:hAnsi="Times New Roman"/>
          <w:sz w:val="28"/>
          <w:szCs w:val="28"/>
        </w:rPr>
        <w:t>;</w:t>
      </w:r>
    </w:p>
    <w:p w:rsidR="00D24AC5" w:rsidRDefault="00AE13C3" w:rsidP="005825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0DEE">
        <w:rPr>
          <w:rFonts w:ascii="Times New Roman" w:hAnsi="Times New Roman" w:cs="Times New Roman"/>
          <w:sz w:val="28"/>
          <w:szCs w:val="28"/>
        </w:rPr>
        <w:t>установления в законе</w:t>
      </w:r>
      <w:r w:rsidR="001A0DEE" w:rsidRPr="001A0DEE">
        <w:rPr>
          <w:rFonts w:ascii="Times New Roman" w:hAnsi="Times New Roman"/>
          <w:sz w:val="20"/>
          <w:szCs w:val="28"/>
        </w:rPr>
        <w:t xml:space="preserve"> </w:t>
      </w:r>
      <w:r w:rsidR="001A0DEE" w:rsidRPr="001A0DEE">
        <w:rPr>
          <w:rFonts w:ascii="Times New Roman" w:hAnsi="Times New Roman"/>
          <w:sz w:val="28"/>
          <w:szCs w:val="28"/>
        </w:rPr>
        <w:t>о</w:t>
      </w:r>
      <w:r w:rsidR="001A0DEE">
        <w:rPr>
          <w:rFonts w:ascii="Times New Roman" w:hAnsi="Times New Roman"/>
          <w:sz w:val="28"/>
          <w:szCs w:val="28"/>
        </w:rPr>
        <w:t>снований</w:t>
      </w:r>
      <w:r w:rsidR="001A0DEE" w:rsidRPr="001A0DEE">
        <w:rPr>
          <w:rFonts w:ascii="Times New Roman" w:hAnsi="Times New Roman"/>
          <w:sz w:val="28"/>
          <w:szCs w:val="28"/>
        </w:rPr>
        <w:t xml:space="preserve"> для прекращения действия свидетельства об осуществлении перевозок по маршруту регулярных перевозок</w:t>
      </w:r>
      <w:r w:rsidR="001A0DEE">
        <w:rPr>
          <w:rFonts w:ascii="Times New Roman" w:hAnsi="Times New Roman"/>
          <w:sz w:val="28"/>
          <w:szCs w:val="28"/>
        </w:rPr>
        <w:t xml:space="preserve"> (в автономном округе, Калининградской и Белгородской областях указанные основания установлены, в Забайкальском крае </w:t>
      </w:r>
      <w:r w:rsidR="001A0DEE">
        <w:rPr>
          <w:rFonts w:ascii="Times New Roman" w:hAnsi="Times New Roman"/>
          <w:sz w:val="28"/>
          <w:szCs w:val="28"/>
        </w:rPr>
        <w:br/>
        <w:t>и Вологодской области – не установлены</w:t>
      </w:r>
      <w:r w:rsidR="005B6B3B">
        <w:rPr>
          <w:rFonts w:ascii="Times New Roman" w:hAnsi="Times New Roman"/>
          <w:sz w:val="28"/>
          <w:szCs w:val="28"/>
        </w:rPr>
        <w:t>)</w:t>
      </w:r>
      <w:r w:rsidR="001A0DEE">
        <w:rPr>
          <w:rFonts w:ascii="Times New Roman" w:hAnsi="Times New Roman"/>
          <w:sz w:val="28"/>
          <w:szCs w:val="28"/>
        </w:rPr>
        <w:t>;</w:t>
      </w:r>
    </w:p>
    <w:p w:rsidR="001A0DEE" w:rsidRPr="001A0DEE" w:rsidRDefault="001A0DEE" w:rsidP="0058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ов и количества дополнительных оснований </w:t>
      </w:r>
      <w:r w:rsidRPr="001A0DEE">
        <w:rPr>
          <w:rFonts w:ascii="Times New Roman" w:hAnsi="Times New Roman"/>
          <w:sz w:val="28"/>
          <w:szCs w:val="28"/>
        </w:rPr>
        <w:t>для прекращения действия свидетельства об осуществлении перевозок по маршруту регулярных перевозок</w:t>
      </w:r>
      <w:r>
        <w:rPr>
          <w:rFonts w:ascii="Times New Roman" w:hAnsi="Times New Roman"/>
          <w:sz w:val="28"/>
          <w:szCs w:val="28"/>
        </w:rPr>
        <w:t xml:space="preserve"> (в автономном округе предлагается установить </w:t>
      </w:r>
      <w:r>
        <w:rPr>
          <w:rFonts w:ascii="Times New Roman" w:hAnsi="Times New Roman"/>
          <w:sz w:val="28"/>
          <w:szCs w:val="28"/>
        </w:rPr>
        <w:br/>
        <w:t xml:space="preserve">4 основания, в Калининградской области установлено 6 оснований, </w:t>
      </w:r>
      <w:r>
        <w:rPr>
          <w:rFonts w:ascii="Times New Roman" w:hAnsi="Times New Roman"/>
          <w:sz w:val="28"/>
          <w:szCs w:val="28"/>
        </w:rPr>
        <w:br/>
        <w:t xml:space="preserve">в Белгородской области – 8 оснований).   </w:t>
      </w:r>
    </w:p>
    <w:p w:rsidR="006E5657" w:rsidRDefault="00822247" w:rsidP="001A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е правовое регулирование затронет интересы юридических лиц, индивидуальных предпринимателей, участников простых товариществ, осуществляющих перевозки пассажиров и багажа автомобильным </w:t>
      </w:r>
      <w:r w:rsidR="00901106">
        <w:rPr>
          <w:rFonts w:ascii="Times New Roman" w:hAnsi="Times New Roman" w:cs="Times New Roman"/>
          <w:sz w:val="28"/>
          <w:szCs w:val="28"/>
        </w:rPr>
        <w:t>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106">
        <w:rPr>
          <w:rFonts w:ascii="Times New Roman" w:hAnsi="Times New Roman" w:cs="Times New Roman"/>
          <w:sz w:val="28"/>
          <w:szCs w:val="28"/>
        </w:rPr>
        <w:t xml:space="preserve">по маршрутам регулярных перевозок. </w:t>
      </w:r>
      <w:r w:rsidR="006E5657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901106">
        <w:rPr>
          <w:rFonts w:ascii="Times New Roman" w:hAnsi="Times New Roman" w:cs="Times New Roman"/>
          <w:sz w:val="28"/>
          <w:szCs w:val="28"/>
        </w:rPr>
        <w:t xml:space="preserve">количестве и возможных дополнительных расходах указанных </w:t>
      </w:r>
      <w:r w:rsidR="006E5657">
        <w:rPr>
          <w:rFonts w:ascii="Times New Roman" w:hAnsi="Times New Roman" w:cs="Times New Roman"/>
          <w:sz w:val="28"/>
          <w:szCs w:val="28"/>
        </w:rPr>
        <w:t>субъект</w:t>
      </w:r>
      <w:r w:rsidR="00901106">
        <w:rPr>
          <w:rFonts w:ascii="Times New Roman" w:hAnsi="Times New Roman" w:cs="Times New Roman"/>
          <w:sz w:val="28"/>
          <w:szCs w:val="28"/>
        </w:rPr>
        <w:t>ов</w:t>
      </w:r>
      <w:r w:rsidR="00332B7F">
        <w:rPr>
          <w:rFonts w:ascii="Times New Roman" w:hAnsi="Times New Roman" w:cs="Times New Roman"/>
          <w:sz w:val="28"/>
          <w:szCs w:val="28"/>
        </w:rPr>
        <w:t xml:space="preserve"> </w:t>
      </w:r>
      <w:r w:rsidR="001A0DEE">
        <w:rPr>
          <w:rFonts w:ascii="Times New Roman" w:hAnsi="Times New Roman" w:cs="Times New Roman"/>
          <w:sz w:val="28"/>
          <w:szCs w:val="28"/>
        </w:rPr>
        <w:t xml:space="preserve">Депдорхозом и транспорта Югры </w:t>
      </w:r>
      <w:r w:rsidR="006E5657">
        <w:rPr>
          <w:rFonts w:ascii="Times New Roman" w:hAnsi="Times New Roman" w:cs="Times New Roman"/>
          <w:sz w:val="28"/>
          <w:szCs w:val="28"/>
        </w:rPr>
        <w:t>не представлены</w:t>
      </w:r>
      <w:r w:rsidR="00332B7F">
        <w:rPr>
          <w:rFonts w:ascii="Times New Roman" w:hAnsi="Times New Roman" w:cs="Times New Roman"/>
          <w:sz w:val="28"/>
          <w:szCs w:val="28"/>
        </w:rPr>
        <w:t xml:space="preserve">. </w:t>
      </w:r>
      <w:r w:rsidR="006E5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15F" w:rsidRDefault="008E015F" w:rsidP="008E0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ставленных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1DD1" w:rsidRDefault="00761DD1" w:rsidP="00761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9D5F24">
        <w:rPr>
          <w:rFonts w:ascii="Times New Roman" w:hAnsi="Times New Roman" w:cs="Times New Roman"/>
          <w:sz w:val="28"/>
          <w:szCs w:val="28"/>
        </w:rPr>
        <w:t xml:space="preserve">не представлена информация об обсуждении проекта на заседа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F2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>
        <w:rPr>
          <w:rFonts w:ascii="Times New Roman" w:hAnsi="Times New Roman" w:cs="Times New Roman"/>
          <w:sz w:val="28"/>
          <w:szCs w:val="28"/>
        </w:rPr>
        <w:t>Депдорхозе и транспорта</w:t>
      </w:r>
      <w:r w:rsidRPr="009D5F24">
        <w:rPr>
          <w:rFonts w:ascii="Times New Roman" w:hAnsi="Times New Roman" w:cs="Times New Roman"/>
          <w:sz w:val="28"/>
          <w:szCs w:val="28"/>
        </w:rPr>
        <w:t xml:space="preserve"> Югры в соответствии </w:t>
      </w:r>
      <w:r w:rsidRPr="009D5F24">
        <w:rPr>
          <w:rFonts w:ascii="Times New Roman" w:hAnsi="Times New Roman" w:cs="Times New Roman"/>
          <w:sz w:val="28"/>
          <w:szCs w:val="28"/>
        </w:rPr>
        <w:br/>
        <w:t xml:space="preserve">с подпунктом 3.1 пункта 3 протокола заседания Совета при Правительстве автономного округа по вопросам развития инвестиционной деятельности </w:t>
      </w:r>
      <w:r w:rsidRPr="009D5F24">
        <w:rPr>
          <w:rFonts w:ascii="Times New Roman" w:hAnsi="Times New Roman" w:cs="Times New Roman"/>
          <w:sz w:val="28"/>
          <w:szCs w:val="28"/>
        </w:rPr>
        <w:br/>
        <w:t>в автономном округе от 6 ноября 2014 года № 17;</w:t>
      </w:r>
    </w:p>
    <w:p w:rsidR="00E42860" w:rsidRDefault="008E015F" w:rsidP="00761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2860">
        <w:rPr>
          <w:rFonts w:ascii="Times New Roman" w:hAnsi="Times New Roman" w:cs="Times New Roman"/>
          <w:sz w:val="28"/>
          <w:szCs w:val="28"/>
        </w:rPr>
        <w:t xml:space="preserve">форма уведомления о проведении публичных консультаций </w:t>
      </w:r>
      <w:r w:rsidR="00E42860">
        <w:rPr>
          <w:rFonts w:ascii="Times New Roman" w:hAnsi="Times New Roman" w:cs="Times New Roman"/>
          <w:sz w:val="28"/>
          <w:szCs w:val="28"/>
        </w:rPr>
        <w:br/>
        <w:t>по проекту</w:t>
      </w:r>
      <w:r>
        <w:rPr>
          <w:rFonts w:ascii="Times New Roman" w:hAnsi="Times New Roman" w:cs="Times New Roman"/>
          <w:sz w:val="28"/>
          <w:szCs w:val="28"/>
        </w:rPr>
        <w:t>, размещенн</w:t>
      </w:r>
      <w:r w:rsidR="00B76BC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 Портале проектов норм</w:t>
      </w:r>
      <w:r w:rsidR="00B76B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ых правовых актов </w:t>
      </w:r>
      <w:r w:rsidR="00B76BCA">
        <w:rPr>
          <w:rFonts w:ascii="Times New Roman" w:hAnsi="Times New Roman" w:cs="Times New Roman"/>
          <w:sz w:val="28"/>
          <w:szCs w:val="28"/>
        </w:rPr>
        <w:t>автономного округа,</w:t>
      </w:r>
      <w:r w:rsidR="00E42860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ой</w:t>
      </w:r>
      <w:r w:rsidR="00B76BCA">
        <w:rPr>
          <w:rFonts w:ascii="Times New Roman" w:hAnsi="Times New Roman" w:cs="Times New Roman"/>
          <w:sz w:val="28"/>
          <w:szCs w:val="28"/>
        </w:rPr>
        <w:t xml:space="preserve"> </w:t>
      </w:r>
      <w:r w:rsidR="008133F5">
        <w:rPr>
          <w:rFonts w:ascii="Times New Roman" w:hAnsi="Times New Roman" w:cs="Times New Roman"/>
          <w:sz w:val="28"/>
          <w:szCs w:val="28"/>
        </w:rPr>
        <w:t>уполномоченным органом;</w:t>
      </w:r>
    </w:p>
    <w:p w:rsidR="008D29C9" w:rsidRDefault="00B76BCA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9C9">
        <w:rPr>
          <w:rFonts w:ascii="Times New Roman" w:hAnsi="Times New Roman" w:cs="Times New Roman"/>
          <w:sz w:val="28"/>
          <w:szCs w:val="28"/>
        </w:rPr>
        <w:t>не соблюдены минимальные сроки проведения публичных консультаций, предусмотренные пунктом 4.9 Порядка;</w:t>
      </w:r>
    </w:p>
    <w:p w:rsidR="00E42860" w:rsidRDefault="00B76BCA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2860">
        <w:rPr>
          <w:rFonts w:ascii="Times New Roman" w:hAnsi="Times New Roman" w:cs="Times New Roman"/>
          <w:sz w:val="28"/>
          <w:szCs w:val="28"/>
        </w:rPr>
        <w:t>не рассмотрен</w:t>
      </w:r>
      <w:r w:rsidR="00165D56">
        <w:rPr>
          <w:rFonts w:ascii="Times New Roman" w:hAnsi="Times New Roman" w:cs="Times New Roman"/>
          <w:sz w:val="28"/>
          <w:szCs w:val="28"/>
        </w:rPr>
        <w:t>ы</w:t>
      </w:r>
      <w:r w:rsidR="00E42860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165D56">
        <w:rPr>
          <w:rFonts w:ascii="Times New Roman" w:hAnsi="Times New Roman" w:cs="Times New Roman"/>
          <w:sz w:val="28"/>
          <w:szCs w:val="28"/>
        </w:rPr>
        <w:t>я</w:t>
      </w:r>
      <w:r w:rsidR="00E42860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8133F5">
        <w:rPr>
          <w:rFonts w:ascii="Times New Roman" w:hAnsi="Times New Roman" w:cs="Times New Roman"/>
          <w:sz w:val="28"/>
          <w:szCs w:val="28"/>
        </w:rPr>
        <w:t>страции города Нягани</w:t>
      </w:r>
      <w:r w:rsidR="00165D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65D56">
        <w:rPr>
          <w:rFonts w:ascii="Times New Roman" w:hAnsi="Times New Roman" w:cs="Times New Roman"/>
          <w:sz w:val="28"/>
          <w:szCs w:val="28"/>
        </w:rPr>
        <w:t>епартамента городского хозяйства администрации города Сургута</w:t>
      </w:r>
      <w:r w:rsidR="0085131C">
        <w:rPr>
          <w:rFonts w:ascii="Times New Roman" w:hAnsi="Times New Roman" w:cs="Times New Roman"/>
          <w:sz w:val="28"/>
          <w:szCs w:val="28"/>
        </w:rPr>
        <w:t xml:space="preserve"> и</w:t>
      </w:r>
      <w:r w:rsidR="00165D56">
        <w:rPr>
          <w:rFonts w:ascii="Times New Roman" w:hAnsi="Times New Roman" w:cs="Times New Roman"/>
          <w:sz w:val="28"/>
          <w:szCs w:val="28"/>
        </w:rPr>
        <w:t xml:space="preserve"> одно из замечаний общества с ограниченной ответственностью «Производственное автотранспортное предприятие № 1»</w:t>
      </w:r>
      <w:r w:rsidR="00E428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9C9" w:rsidRDefault="00B76BCA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9C9">
        <w:rPr>
          <w:rFonts w:ascii="Times New Roman" w:hAnsi="Times New Roman" w:cs="Times New Roman"/>
          <w:sz w:val="28"/>
          <w:szCs w:val="28"/>
        </w:rPr>
        <w:t>не представлены сведения об урегулирова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8D29C9">
        <w:rPr>
          <w:rFonts w:ascii="Times New Roman" w:hAnsi="Times New Roman" w:cs="Times New Roman"/>
          <w:sz w:val="28"/>
          <w:szCs w:val="28"/>
        </w:rPr>
        <w:t xml:space="preserve"> разногласий </w:t>
      </w:r>
      <w:r w:rsidR="008D29C9">
        <w:rPr>
          <w:rFonts w:ascii="Times New Roman" w:hAnsi="Times New Roman" w:cs="Times New Roman"/>
          <w:sz w:val="28"/>
          <w:szCs w:val="28"/>
        </w:rPr>
        <w:br/>
        <w:t>с участниками публичных консультаций</w:t>
      </w:r>
      <w:r w:rsidR="00E42860">
        <w:rPr>
          <w:rFonts w:ascii="Times New Roman" w:hAnsi="Times New Roman" w:cs="Times New Roman"/>
          <w:sz w:val="28"/>
          <w:szCs w:val="28"/>
        </w:rPr>
        <w:t>: администрацией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42860">
        <w:rPr>
          <w:rFonts w:ascii="Times New Roman" w:hAnsi="Times New Roman" w:cs="Times New Roman"/>
          <w:sz w:val="28"/>
          <w:szCs w:val="28"/>
        </w:rPr>
        <w:t xml:space="preserve"> </w:t>
      </w:r>
      <w:r w:rsidR="00165D56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="00165D56">
        <w:rPr>
          <w:rFonts w:ascii="Times New Roman" w:hAnsi="Times New Roman" w:cs="Times New Roman"/>
          <w:sz w:val="28"/>
          <w:szCs w:val="28"/>
        </w:rPr>
        <w:t>в автономном округе;</w:t>
      </w:r>
      <w:r w:rsidR="008D2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D27" w:rsidRDefault="00620D27" w:rsidP="0062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отсутствует информация, предусмотренная пунктом 24 Порядка;</w:t>
      </w:r>
    </w:p>
    <w:p w:rsidR="00620D27" w:rsidRDefault="00620D27" w:rsidP="0062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проведена экспертиза Закона автономного округа № 47-оз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ами 36, 37 Порядка;</w:t>
      </w:r>
    </w:p>
    <w:p w:rsidR="004020B6" w:rsidRPr="0026446B" w:rsidRDefault="004020B6" w:rsidP="004020B6">
      <w:pPr>
        <w:tabs>
          <w:tab w:val="left" w:pos="0"/>
          <w:tab w:val="left" w:pos="993"/>
        </w:tabs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26446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882D68" w:rsidRDefault="00B7631C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1 неверно указана информация о проблеме, на решение которой направлен предлагаемый способ регулирования, поскольку необходимость приведения регионального законод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е федеральному законодательству не может являться указанной проблемой. Кроме того, часть правовых норм, включенных </w:t>
      </w:r>
      <w:r>
        <w:rPr>
          <w:rFonts w:ascii="Times New Roman" w:hAnsi="Times New Roman" w:cs="Times New Roman"/>
          <w:sz w:val="28"/>
          <w:szCs w:val="28"/>
        </w:rPr>
        <w:br/>
        <w:t>в проект, отсутствует в Федеральном законе № 220-ФЗ;</w:t>
      </w:r>
    </w:p>
    <w:p w:rsidR="00764AB1" w:rsidRDefault="00764AB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 неверно указана информация об отсутствии опыта решения аналогичных проблем в других субъектах Российской Федерации. Как уже отмечалось ранее, не все положения проекта соответствуют положениям Федерального закона № 220-ФЗ;</w:t>
      </w:r>
    </w:p>
    <w:p w:rsidR="00764AB1" w:rsidRDefault="00764AB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2 не указана информация о реквизитах нормативных правовых актов, на основании которых регулирующим органом был сделан вывод об отсутствии аналогичного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br/>
        <w:t>в других субъектах Российской Федерации;</w:t>
      </w:r>
    </w:p>
    <w:p w:rsidR="0036010B" w:rsidRDefault="0036010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1 не указана информация о предлагаемом способе решения проблемы;</w:t>
      </w:r>
    </w:p>
    <w:p w:rsidR="0036010B" w:rsidRDefault="0036010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2 не указана информация об альтернативных способах решения проблемы;</w:t>
      </w:r>
    </w:p>
    <w:p w:rsidR="0036010B" w:rsidRDefault="0036010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3 не указано обоснование выбора предлагаемого способа решения проблемы, поскольку не все положения проекта ретранслируют положения Федерального закона № 220-ФЗ;</w:t>
      </w:r>
    </w:p>
    <w:p w:rsidR="00901106" w:rsidRDefault="00901106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2 не указано количество участников отношений;</w:t>
      </w:r>
    </w:p>
    <w:p w:rsidR="00901106" w:rsidRDefault="00901106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7.1 не указана информация о структуре регулируемых субъектов по видам;</w:t>
      </w:r>
    </w:p>
    <w:p w:rsidR="00822247" w:rsidRDefault="00901106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0.1 неверно указана информация о группах участников отношений, поскольку Правительство автономного округа, Депдорхоз </w:t>
      </w:r>
      <w:r>
        <w:rPr>
          <w:rFonts w:ascii="Times New Roman" w:hAnsi="Times New Roman" w:cs="Times New Roman"/>
          <w:sz w:val="28"/>
          <w:szCs w:val="28"/>
        </w:rPr>
        <w:br/>
        <w:t xml:space="preserve">и транспорта Югры и органы местного самоуправления муниципальных образований автономного округа субъектами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  <w:t>и инвестиционной деятельности не являются;</w:t>
      </w:r>
    </w:p>
    <w:p w:rsidR="00651BE5" w:rsidRDefault="00651BE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1 не дана оценка рискам резкого сокращения количества перевозчиков вследствие предъявления новых требований и введения новых обстоятельств, являющихся основаниями для прекращения 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свидетельства об осуществлении перевозок по маршрутам регулярных перевозок;</w:t>
      </w:r>
    </w:p>
    <w:p w:rsidR="00651BE5" w:rsidRDefault="00651BE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.2 неверно указана информация об индикативном показателе достижения цели предлагаемого правового регулирования, поскольку под индикативными показателями понимаются какие</w:t>
      </w:r>
      <w:r w:rsidR="008513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ибо материальные или нематериальные результаты применения правового регулирования;</w:t>
      </w:r>
    </w:p>
    <w:p w:rsidR="00651BE5" w:rsidRDefault="00651BE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2.5 не указана информация о программах мониторинга </w:t>
      </w:r>
      <w:r>
        <w:rPr>
          <w:rFonts w:ascii="Times New Roman" w:hAnsi="Times New Roman" w:cs="Times New Roman"/>
          <w:sz w:val="28"/>
          <w:szCs w:val="28"/>
        </w:rPr>
        <w:br/>
        <w:t>и иных способах (методах) оценки достижения заявленной цели правово</w:t>
      </w:r>
      <w:r w:rsidR="00FC4D9F">
        <w:rPr>
          <w:rFonts w:ascii="Times New Roman" w:hAnsi="Times New Roman" w:cs="Times New Roman"/>
          <w:sz w:val="28"/>
          <w:szCs w:val="28"/>
        </w:rPr>
        <w:t>го регулирования.</w:t>
      </w:r>
    </w:p>
    <w:p w:rsidR="00D240BF" w:rsidRDefault="0085131C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4D9F">
        <w:rPr>
          <w:rFonts w:ascii="Times New Roman" w:hAnsi="Times New Roman" w:cs="Times New Roman"/>
          <w:sz w:val="28"/>
          <w:szCs w:val="28"/>
        </w:rPr>
        <w:t xml:space="preserve"> проекте выявлены следующие положения,</w:t>
      </w:r>
      <w:r w:rsidR="008153CD">
        <w:rPr>
          <w:rFonts w:ascii="Times New Roman" w:hAnsi="Times New Roman" w:cs="Times New Roman"/>
          <w:sz w:val="28"/>
          <w:szCs w:val="28"/>
        </w:rPr>
        <w:t xml:space="preserve"> </w:t>
      </w:r>
      <w:r w:rsidR="00FC4D9F">
        <w:rPr>
          <w:rFonts w:ascii="Times New Roman" w:hAnsi="Times New Roman" w:cs="Times New Roman"/>
          <w:sz w:val="28"/>
          <w:szCs w:val="28"/>
        </w:rPr>
        <w:t>препятствующие осуществлению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D9F">
        <w:rPr>
          <w:rFonts w:ascii="Times New Roman" w:hAnsi="Times New Roman" w:cs="Times New Roman"/>
          <w:sz w:val="28"/>
          <w:szCs w:val="28"/>
        </w:rPr>
        <w:t xml:space="preserve">и влекущие необоснованные расходы субъектов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FC4D9F">
        <w:rPr>
          <w:rFonts w:ascii="Times New Roman" w:hAnsi="Times New Roman" w:cs="Times New Roman"/>
          <w:sz w:val="28"/>
          <w:szCs w:val="28"/>
        </w:rPr>
        <w:t>в сфере перевозок автомобильным транспортом:</w:t>
      </w:r>
    </w:p>
    <w:p w:rsidR="002B2ABD" w:rsidRDefault="00BD459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не установлены критерии выбора </w:t>
      </w:r>
      <w:r w:rsidR="00FC4D9F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>
        <w:rPr>
          <w:rFonts w:ascii="Times New Roman" w:hAnsi="Times New Roman" w:cs="Times New Roman"/>
          <w:sz w:val="28"/>
          <w:szCs w:val="28"/>
        </w:rPr>
        <w:t>оператора навигационно-информаци</w:t>
      </w:r>
      <w:r w:rsidR="000765BD">
        <w:rPr>
          <w:rFonts w:ascii="Times New Roman" w:hAnsi="Times New Roman" w:cs="Times New Roman"/>
          <w:sz w:val="28"/>
          <w:szCs w:val="28"/>
        </w:rPr>
        <w:t xml:space="preserve">онной системы </w:t>
      </w:r>
      <w:r w:rsidR="00A17B6E">
        <w:rPr>
          <w:rFonts w:ascii="Times New Roman" w:hAnsi="Times New Roman" w:cs="Times New Roman"/>
          <w:sz w:val="28"/>
          <w:szCs w:val="28"/>
        </w:rPr>
        <w:t>(муниципальн</w:t>
      </w:r>
      <w:r w:rsidR="00396E4D">
        <w:rPr>
          <w:rFonts w:ascii="Times New Roman" w:hAnsi="Times New Roman" w:cs="Times New Roman"/>
          <w:sz w:val="28"/>
          <w:szCs w:val="28"/>
        </w:rPr>
        <w:t>ой</w:t>
      </w:r>
      <w:r w:rsidR="00A17B6E">
        <w:rPr>
          <w:rFonts w:ascii="Times New Roman" w:hAnsi="Times New Roman" w:cs="Times New Roman"/>
          <w:sz w:val="28"/>
          <w:szCs w:val="28"/>
        </w:rPr>
        <w:t xml:space="preserve"> или</w:t>
      </w:r>
      <w:r w:rsidR="00FC4D9F">
        <w:rPr>
          <w:rFonts w:ascii="Times New Roman" w:hAnsi="Times New Roman" w:cs="Times New Roman"/>
          <w:sz w:val="28"/>
          <w:szCs w:val="28"/>
        </w:rPr>
        <w:t xml:space="preserve"> </w:t>
      </w:r>
      <w:r w:rsidR="00A17B6E">
        <w:rPr>
          <w:rFonts w:ascii="Times New Roman" w:hAnsi="Times New Roman" w:cs="Times New Roman"/>
          <w:sz w:val="28"/>
          <w:szCs w:val="28"/>
        </w:rPr>
        <w:t>региональн</w:t>
      </w:r>
      <w:r w:rsidR="00396E4D">
        <w:rPr>
          <w:rFonts w:ascii="Times New Roman" w:hAnsi="Times New Roman" w:cs="Times New Roman"/>
          <w:sz w:val="28"/>
          <w:szCs w:val="28"/>
        </w:rPr>
        <w:t>ой</w:t>
      </w:r>
      <w:r w:rsidR="00A17B6E">
        <w:rPr>
          <w:rFonts w:ascii="Times New Roman" w:hAnsi="Times New Roman" w:cs="Times New Roman"/>
          <w:sz w:val="28"/>
          <w:szCs w:val="28"/>
        </w:rPr>
        <w:t>)</w:t>
      </w:r>
      <w:r w:rsidR="002B2ABD">
        <w:rPr>
          <w:rFonts w:ascii="Times New Roman" w:hAnsi="Times New Roman" w:cs="Times New Roman"/>
          <w:sz w:val="28"/>
          <w:szCs w:val="28"/>
        </w:rPr>
        <w:t>;</w:t>
      </w:r>
    </w:p>
    <w:p w:rsidR="0009264F" w:rsidRDefault="0009264F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введения предлагаемого правового регулирования деятельность существенного количества автоперевозчиков окажется 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а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 причинам:</w:t>
      </w:r>
    </w:p>
    <w:p w:rsidR="00D37FCC" w:rsidRDefault="0009264F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7B6E">
        <w:rPr>
          <w:rFonts w:ascii="Times New Roman" w:hAnsi="Times New Roman" w:cs="Times New Roman"/>
          <w:sz w:val="28"/>
          <w:szCs w:val="28"/>
        </w:rPr>
        <w:t xml:space="preserve">подпунктом 2.1 пункта 2 статьи 3, пунктом 3 статьи 8, подпунктом </w:t>
      </w:r>
      <w:r w:rsidR="00A17B6E">
        <w:rPr>
          <w:rFonts w:ascii="Times New Roman" w:hAnsi="Times New Roman" w:cs="Times New Roman"/>
          <w:sz w:val="28"/>
          <w:szCs w:val="28"/>
        </w:rPr>
        <w:br/>
        <w:t>1 пункта</w:t>
      </w:r>
      <w:r w:rsidR="00396E4D">
        <w:rPr>
          <w:rFonts w:ascii="Times New Roman" w:hAnsi="Times New Roman" w:cs="Times New Roman"/>
          <w:sz w:val="28"/>
          <w:szCs w:val="28"/>
        </w:rPr>
        <w:t xml:space="preserve"> 1 статьи 8.1 </w:t>
      </w:r>
      <w:r w:rsidR="00A17B6E">
        <w:rPr>
          <w:rFonts w:ascii="Times New Roman" w:hAnsi="Times New Roman" w:cs="Times New Roman"/>
          <w:sz w:val="28"/>
          <w:szCs w:val="28"/>
        </w:rPr>
        <w:t>Закона автономного округа</w:t>
      </w:r>
      <w:r w:rsidR="00396E4D">
        <w:rPr>
          <w:rFonts w:ascii="Times New Roman" w:hAnsi="Times New Roman" w:cs="Times New Roman"/>
          <w:sz w:val="28"/>
          <w:szCs w:val="28"/>
        </w:rPr>
        <w:t xml:space="preserve"> </w:t>
      </w:r>
      <w:r w:rsidR="00A17B6E">
        <w:rPr>
          <w:rFonts w:ascii="Times New Roman" w:hAnsi="Times New Roman" w:cs="Times New Roman"/>
          <w:sz w:val="28"/>
          <w:szCs w:val="28"/>
        </w:rPr>
        <w:t>№ 47-оз</w:t>
      </w:r>
      <w:r w:rsidR="00396E4D">
        <w:rPr>
          <w:rFonts w:ascii="Times New Roman" w:hAnsi="Times New Roman" w:cs="Times New Roman"/>
          <w:sz w:val="28"/>
          <w:szCs w:val="28"/>
        </w:rPr>
        <w:t xml:space="preserve"> установлена обязанность перевозчика </w:t>
      </w:r>
      <w:proofErr w:type="gramStart"/>
      <w:r w:rsidR="00396E4D">
        <w:rPr>
          <w:rFonts w:ascii="Times New Roman" w:hAnsi="Times New Roman" w:cs="Times New Roman"/>
          <w:sz w:val="28"/>
          <w:szCs w:val="28"/>
        </w:rPr>
        <w:t>представлять</w:t>
      </w:r>
      <w:proofErr w:type="gramEnd"/>
      <w:r w:rsidR="00396E4D">
        <w:rPr>
          <w:rFonts w:ascii="Times New Roman" w:hAnsi="Times New Roman" w:cs="Times New Roman"/>
          <w:sz w:val="28"/>
          <w:szCs w:val="28"/>
        </w:rPr>
        <w:t xml:space="preserve"> оператору муниципальной или региональной навигационно-информационной системы автономного округа мониторин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6E4D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96E4D">
        <w:rPr>
          <w:rFonts w:ascii="Times New Roman" w:hAnsi="Times New Roman" w:cs="Times New Roman"/>
          <w:sz w:val="28"/>
          <w:szCs w:val="28"/>
        </w:rPr>
        <w:t xml:space="preserve"> о текущем местоположении </w:t>
      </w:r>
      <w:r w:rsidR="00396E4D">
        <w:rPr>
          <w:rFonts w:ascii="Times New Roman" w:hAnsi="Times New Roman" w:cs="Times New Roman"/>
          <w:sz w:val="28"/>
          <w:szCs w:val="28"/>
        </w:rPr>
        <w:br/>
        <w:t xml:space="preserve">и параметрах движения транспортного средства. При этом порядок передачи указанной информации не установлен, указание на исполнительный орган государственной власти (местного самоуправления), наделяемый правом установления такого порядка, </w:t>
      </w:r>
      <w:r w:rsidR="00396E4D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что дезориентирует перевозчиков, стремящихся надлежащим образом исполнять требования законод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какой форме и каким способом представлять сведения, лично или через оператора должна представляться информация и тому подобное)</w:t>
      </w:r>
      <w:r w:rsidR="00D37FCC">
        <w:rPr>
          <w:rFonts w:ascii="Times New Roman" w:hAnsi="Times New Roman" w:cs="Times New Roman"/>
          <w:sz w:val="28"/>
          <w:szCs w:val="28"/>
        </w:rPr>
        <w:t>. В настоящее время сведения оператору региональной системы передаются в основном через посредников – операторов, обслуживающих аппаратуру спутниковой навигации, стоимость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FCC">
        <w:rPr>
          <w:rFonts w:ascii="Times New Roman" w:hAnsi="Times New Roman" w:cs="Times New Roman"/>
          <w:sz w:val="28"/>
          <w:szCs w:val="28"/>
        </w:rPr>
        <w:t>по передаче данных устанавливается посредниками самостоятельно без тарифного регулирования со стороны государства</w:t>
      </w:r>
      <w:r>
        <w:rPr>
          <w:rFonts w:ascii="Times New Roman" w:hAnsi="Times New Roman" w:cs="Times New Roman"/>
          <w:sz w:val="28"/>
          <w:szCs w:val="28"/>
        </w:rPr>
        <w:t>. Для примера – в Калининградской области порядок представления мониторинговой информации регламентирован п</w:t>
      </w:r>
      <w:r w:rsidRPr="007761E1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761E1">
        <w:rPr>
          <w:rFonts w:ascii="Times New Roman" w:hAnsi="Times New Roman" w:cs="Times New Roman"/>
          <w:sz w:val="28"/>
          <w:szCs w:val="28"/>
        </w:rPr>
        <w:t xml:space="preserve"> Министерства развития инфраструктуры Кали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761E1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7761E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76 «</w:t>
      </w:r>
      <w:r w:rsidRPr="007761E1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proofErr w:type="gramStart"/>
      <w:r w:rsidRPr="007761E1">
        <w:rPr>
          <w:rFonts w:ascii="Times New Roman" w:hAnsi="Times New Roman" w:cs="Times New Roman"/>
          <w:sz w:val="28"/>
          <w:szCs w:val="28"/>
        </w:rPr>
        <w:t>порядка осуществления мониторинга работы пассажирского автомобильного транспорта</w:t>
      </w:r>
      <w:proofErr w:type="gramEnd"/>
      <w:r w:rsidRPr="00776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761E1">
        <w:rPr>
          <w:rFonts w:ascii="Times New Roman" w:hAnsi="Times New Roman" w:cs="Times New Roman"/>
          <w:sz w:val="28"/>
          <w:szCs w:val="28"/>
        </w:rPr>
        <w:t xml:space="preserve">по межмуниципальным маршрутам регулярных перевозок региональной диспетчерской </w:t>
      </w:r>
      <w:r>
        <w:rPr>
          <w:rFonts w:ascii="Times New Roman" w:hAnsi="Times New Roman" w:cs="Times New Roman"/>
          <w:sz w:val="28"/>
          <w:szCs w:val="28"/>
        </w:rPr>
        <w:t>службой Калининградской области»</w:t>
      </w:r>
      <w:r w:rsidR="00D37FCC">
        <w:rPr>
          <w:rFonts w:ascii="Times New Roman" w:hAnsi="Times New Roman" w:cs="Times New Roman"/>
          <w:sz w:val="28"/>
          <w:szCs w:val="28"/>
        </w:rPr>
        <w:t>;</w:t>
      </w:r>
    </w:p>
    <w:p w:rsidR="00D37FCC" w:rsidRDefault="0009264F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настоящее время </w:t>
      </w:r>
      <w:r w:rsidR="00D37FCC">
        <w:rPr>
          <w:rFonts w:ascii="Times New Roman" w:hAnsi="Times New Roman" w:cs="Times New Roman"/>
          <w:sz w:val="28"/>
          <w:szCs w:val="28"/>
        </w:rPr>
        <w:t>в автономном округе муниципальные навигационно-информационные системы отсуствуют (по имеющимся сведениям, указанная система функцио</w:t>
      </w:r>
      <w:r>
        <w:rPr>
          <w:rFonts w:ascii="Times New Roman" w:hAnsi="Times New Roman" w:cs="Times New Roman"/>
          <w:sz w:val="28"/>
          <w:szCs w:val="28"/>
        </w:rPr>
        <w:t>нирует только в городе Сургуте), что делает невозможным представление в них информации;</w:t>
      </w:r>
    </w:p>
    <w:p w:rsidR="007C6CB4" w:rsidRDefault="0009264F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7FCC">
        <w:rPr>
          <w:rFonts w:ascii="Times New Roman" w:hAnsi="Times New Roman" w:cs="Times New Roman"/>
          <w:sz w:val="28"/>
          <w:szCs w:val="28"/>
        </w:rPr>
        <w:t xml:space="preserve"> в автономном округе отсутствует нормативный правовой акт, устанавливающий требования к экологическим характеристикам транспортных средств, используемых для осуществления пассажирских перевозок</w:t>
      </w:r>
      <w:r w:rsidR="00EE592A">
        <w:rPr>
          <w:rFonts w:ascii="Times New Roman" w:hAnsi="Times New Roman" w:cs="Times New Roman"/>
          <w:sz w:val="28"/>
          <w:szCs w:val="28"/>
        </w:rPr>
        <w:t>, что влечет невозможность соответствия им</w:t>
      </w:r>
      <w:r w:rsidR="00D37FCC">
        <w:rPr>
          <w:rFonts w:ascii="Times New Roman" w:hAnsi="Times New Roman" w:cs="Times New Roman"/>
          <w:sz w:val="28"/>
          <w:szCs w:val="28"/>
        </w:rPr>
        <w:t xml:space="preserve">. </w:t>
      </w:r>
      <w:r w:rsidR="007C6CB4">
        <w:rPr>
          <w:rFonts w:ascii="Times New Roman" w:hAnsi="Times New Roman" w:cs="Times New Roman"/>
          <w:sz w:val="28"/>
          <w:szCs w:val="28"/>
        </w:rPr>
        <w:t>В указанных целях применяются положения р</w:t>
      </w:r>
      <w:r w:rsidR="007C6CB4" w:rsidRPr="007C6CB4">
        <w:rPr>
          <w:rFonts w:ascii="Times New Roman" w:hAnsi="Times New Roman" w:cs="Times New Roman"/>
          <w:sz w:val="28"/>
          <w:szCs w:val="28"/>
        </w:rPr>
        <w:t>ешени</w:t>
      </w:r>
      <w:r w:rsidR="007C6CB4">
        <w:rPr>
          <w:rFonts w:ascii="Times New Roman" w:hAnsi="Times New Roman" w:cs="Times New Roman"/>
          <w:sz w:val="28"/>
          <w:szCs w:val="28"/>
        </w:rPr>
        <w:t>я</w:t>
      </w:r>
      <w:r w:rsidR="007C6CB4" w:rsidRPr="007C6CB4">
        <w:rPr>
          <w:rFonts w:ascii="Times New Roman" w:hAnsi="Times New Roman" w:cs="Times New Roman"/>
          <w:sz w:val="28"/>
          <w:szCs w:val="28"/>
        </w:rPr>
        <w:t xml:space="preserve"> Комиссии Таможенного союза </w:t>
      </w:r>
      <w:r w:rsidR="007C6CB4">
        <w:rPr>
          <w:rFonts w:ascii="Times New Roman" w:hAnsi="Times New Roman" w:cs="Times New Roman"/>
          <w:sz w:val="28"/>
          <w:szCs w:val="28"/>
        </w:rPr>
        <w:br/>
      </w:r>
      <w:r w:rsidR="007C6CB4" w:rsidRPr="007C6CB4">
        <w:rPr>
          <w:rFonts w:ascii="Times New Roman" w:hAnsi="Times New Roman" w:cs="Times New Roman"/>
          <w:sz w:val="28"/>
          <w:szCs w:val="28"/>
        </w:rPr>
        <w:t>от 9</w:t>
      </w:r>
      <w:r w:rsidR="007C6CB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C6CB4" w:rsidRPr="007C6CB4">
        <w:rPr>
          <w:rFonts w:ascii="Times New Roman" w:hAnsi="Times New Roman" w:cs="Times New Roman"/>
          <w:sz w:val="28"/>
          <w:szCs w:val="28"/>
        </w:rPr>
        <w:t>2011</w:t>
      </w:r>
      <w:r w:rsidR="007C6C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6CB4" w:rsidRPr="007C6CB4">
        <w:rPr>
          <w:rFonts w:ascii="Times New Roman" w:hAnsi="Times New Roman" w:cs="Times New Roman"/>
          <w:sz w:val="28"/>
          <w:szCs w:val="28"/>
        </w:rPr>
        <w:t xml:space="preserve"> </w:t>
      </w:r>
      <w:r w:rsidR="007C6CB4">
        <w:rPr>
          <w:rFonts w:ascii="Times New Roman" w:hAnsi="Times New Roman" w:cs="Times New Roman"/>
          <w:sz w:val="28"/>
          <w:szCs w:val="28"/>
        </w:rPr>
        <w:t>№</w:t>
      </w:r>
      <w:r w:rsidR="007C6CB4" w:rsidRPr="007C6CB4">
        <w:rPr>
          <w:rFonts w:ascii="Times New Roman" w:hAnsi="Times New Roman" w:cs="Times New Roman"/>
          <w:sz w:val="28"/>
          <w:szCs w:val="28"/>
        </w:rPr>
        <w:t xml:space="preserve"> 877 </w:t>
      </w:r>
      <w:r w:rsidR="007C6CB4">
        <w:rPr>
          <w:rFonts w:ascii="Times New Roman" w:hAnsi="Times New Roman" w:cs="Times New Roman"/>
          <w:sz w:val="28"/>
          <w:szCs w:val="28"/>
        </w:rPr>
        <w:t>«</w:t>
      </w:r>
      <w:r w:rsidR="007C6CB4" w:rsidRPr="007C6CB4">
        <w:rPr>
          <w:rFonts w:ascii="Times New Roman" w:hAnsi="Times New Roman" w:cs="Times New Roman"/>
          <w:sz w:val="28"/>
          <w:szCs w:val="28"/>
        </w:rPr>
        <w:t xml:space="preserve">О принятии технического регламента Таможенного союза </w:t>
      </w:r>
      <w:r w:rsidR="007C6CB4">
        <w:rPr>
          <w:rFonts w:ascii="Times New Roman" w:hAnsi="Times New Roman" w:cs="Times New Roman"/>
          <w:sz w:val="28"/>
          <w:szCs w:val="28"/>
        </w:rPr>
        <w:t>«</w:t>
      </w:r>
      <w:r w:rsidR="007C6CB4" w:rsidRPr="007C6CB4">
        <w:rPr>
          <w:rFonts w:ascii="Times New Roman" w:hAnsi="Times New Roman" w:cs="Times New Roman"/>
          <w:sz w:val="28"/>
          <w:szCs w:val="28"/>
        </w:rPr>
        <w:t>О безопасности колесных транспортных средств</w:t>
      </w:r>
      <w:r w:rsidR="007C6CB4">
        <w:rPr>
          <w:rFonts w:ascii="Times New Roman" w:hAnsi="Times New Roman" w:cs="Times New Roman"/>
          <w:sz w:val="28"/>
          <w:szCs w:val="28"/>
        </w:rPr>
        <w:t>»;</w:t>
      </w:r>
      <w:r w:rsidR="007C6CB4" w:rsidRPr="007C6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BB1" w:rsidRDefault="007C6CB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подпункта 11 пункта 1 статьи 4 Закона автономного округа № 47-оз в предлагаемой проектом редакции противореч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ям </w:t>
      </w:r>
      <w:r w:rsidR="00720BB1">
        <w:rPr>
          <w:rFonts w:ascii="Times New Roman" w:hAnsi="Times New Roman" w:cs="Times New Roman"/>
          <w:sz w:val="28"/>
          <w:szCs w:val="28"/>
        </w:rPr>
        <w:t>пункта 13 статьи 4 Федерального закона № 220-ФЗ</w:t>
      </w:r>
      <w:r w:rsidR="00485CCD">
        <w:rPr>
          <w:rFonts w:ascii="Times New Roman" w:hAnsi="Times New Roman" w:cs="Times New Roman"/>
          <w:sz w:val="28"/>
          <w:szCs w:val="28"/>
        </w:rPr>
        <w:t xml:space="preserve"> в части категории остановочных пунктов</w:t>
      </w:r>
      <w:r w:rsidR="00720BB1">
        <w:rPr>
          <w:rFonts w:ascii="Times New Roman" w:hAnsi="Times New Roman" w:cs="Times New Roman"/>
          <w:sz w:val="28"/>
          <w:szCs w:val="28"/>
        </w:rPr>
        <w:t>;</w:t>
      </w:r>
    </w:p>
    <w:p w:rsidR="00E62677" w:rsidRDefault="00720BB1" w:rsidP="00BB6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Правительства автономного округа, указанные </w:t>
      </w:r>
      <w:r>
        <w:rPr>
          <w:rFonts w:ascii="Times New Roman" w:hAnsi="Times New Roman" w:cs="Times New Roman"/>
          <w:sz w:val="28"/>
          <w:szCs w:val="28"/>
        </w:rPr>
        <w:br/>
        <w:t>в пунктах 12.7 – 12</w:t>
      </w:r>
      <w:r w:rsidR="003D3B2B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Федеральным законом № 220-ФЗ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677">
        <w:rPr>
          <w:rFonts w:ascii="Times New Roman" w:hAnsi="Times New Roman" w:cs="Times New Roman"/>
          <w:sz w:val="28"/>
          <w:szCs w:val="28"/>
        </w:rPr>
        <w:t xml:space="preserve">Правительство не вправе устанавливать </w:t>
      </w:r>
      <w:r>
        <w:rPr>
          <w:rFonts w:ascii="Times New Roman" w:hAnsi="Times New Roman" w:cs="Times New Roman"/>
          <w:sz w:val="28"/>
          <w:szCs w:val="28"/>
        </w:rPr>
        <w:t>порядок изменения характеристик транспортных средств, используемых для перевозки пассажиров</w:t>
      </w:r>
      <w:r w:rsidR="00E62677">
        <w:rPr>
          <w:rFonts w:ascii="Times New Roman" w:hAnsi="Times New Roman" w:cs="Times New Roman"/>
          <w:sz w:val="28"/>
          <w:szCs w:val="28"/>
        </w:rPr>
        <w:t xml:space="preserve">, поскольку в соответствии с </w:t>
      </w:r>
      <w:r w:rsidR="00E62677" w:rsidRPr="00E62677">
        <w:rPr>
          <w:rFonts w:ascii="Times New Roman" w:hAnsi="Times New Roman" w:cs="Times New Roman"/>
          <w:sz w:val="28"/>
          <w:szCs w:val="28"/>
        </w:rPr>
        <w:t>Федеральны</w:t>
      </w:r>
      <w:r w:rsidR="00E62677">
        <w:rPr>
          <w:rFonts w:ascii="Times New Roman" w:hAnsi="Times New Roman" w:cs="Times New Roman"/>
          <w:sz w:val="28"/>
          <w:szCs w:val="28"/>
        </w:rPr>
        <w:t>м</w:t>
      </w:r>
      <w:r w:rsidR="00E62677" w:rsidRPr="00E6267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2677">
        <w:rPr>
          <w:rFonts w:ascii="Times New Roman" w:hAnsi="Times New Roman" w:cs="Times New Roman"/>
          <w:sz w:val="28"/>
          <w:szCs w:val="28"/>
        </w:rPr>
        <w:t>ом</w:t>
      </w:r>
      <w:r w:rsidR="00E62677" w:rsidRPr="00E62677">
        <w:rPr>
          <w:rFonts w:ascii="Times New Roman" w:hAnsi="Times New Roman" w:cs="Times New Roman"/>
          <w:sz w:val="28"/>
          <w:szCs w:val="28"/>
        </w:rPr>
        <w:t xml:space="preserve"> </w:t>
      </w:r>
      <w:r w:rsidR="00E62677">
        <w:rPr>
          <w:rFonts w:ascii="Times New Roman" w:hAnsi="Times New Roman" w:cs="Times New Roman"/>
          <w:sz w:val="28"/>
          <w:szCs w:val="28"/>
        </w:rPr>
        <w:br/>
      </w:r>
      <w:r w:rsidR="00E62677" w:rsidRPr="00E62677">
        <w:rPr>
          <w:rFonts w:ascii="Times New Roman" w:hAnsi="Times New Roman" w:cs="Times New Roman"/>
          <w:sz w:val="28"/>
          <w:szCs w:val="28"/>
        </w:rPr>
        <w:t>от 7</w:t>
      </w:r>
      <w:r w:rsidR="00E6267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62677" w:rsidRPr="00E62677">
        <w:rPr>
          <w:rFonts w:ascii="Times New Roman" w:hAnsi="Times New Roman" w:cs="Times New Roman"/>
          <w:sz w:val="28"/>
          <w:szCs w:val="28"/>
        </w:rPr>
        <w:t>2011</w:t>
      </w:r>
      <w:r w:rsidR="00E626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677" w:rsidRPr="00E62677">
        <w:rPr>
          <w:rFonts w:ascii="Times New Roman" w:hAnsi="Times New Roman" w:cs="Times New Roman"/>
          <w:sz w:val="28"/>
          <w:szCs w:val="28"/>
        </w:rPr>
        <w:t xml:space="preserve"> </w:t>
      </w:r>
      <w:r w:rsidR="00E62677">
        <w:rPr>
          <w:rFonts w:ascii="Times New Roman" w:hAnsi="Times New Roman" w:cs="Times New Roman"/>
          <w:sz w:val="28"/>
          <w:szCs w:val="28"/>
        </w:rPr>
        <w:t>№</w:t>
      </w:r>
      <w:r w:rsidR="00E62677" w:rsidRPr="00E62677">
        <w:rPr>
          <w:rFonts w:ascii="Times New Roman" w:hAnsi="Times New Roman" w:cs="Times New Roman"/>
          <w:sz w:val="28"/>
          <w:szCs w:val="28"/>
        </w:rPr>
        <w:t xml:space="preserve"> 3-ФЗ </w:t>
      </w:r>
      <w:r w:rsidR="00E62677">
        <w:rPr>
          <w:rFonts w:ascii="Times New Roman" w:hAnsi="Times New Roman" w:cs="Times New Roman"/>
          <w:sz w:val="28"/>
          <w:szCs w:val="28"/>
        </w:rPr>
        <w:t>«</w:t>
      </w:r>
      <w:r w:rsidR="00E62677" w:rsidRPr="00E62677">
        <w:rPr>
          <w:rFonts w:ascii="Times New Roman" w:hAnsi="Times New Roman" w:cs="Times New Roman"/>
          <w:sz w:val="28"/>
          <w:szCs w:val="28"/>
        </w:rPr>
        <w:t>О полиции</w:t>
      </w:r>
      <w:r w:rsidR="00E62677">
        <w:rPr>
          <w:rFonts w:ascii="Times New Roman" w:hAnsi="Times New Roman" w:cs="Times New Roman"/>
          <w:sz w:val="28"/>
          <w:szCs w:val="28"/>
        </w:rPr>
        <w:t xml:space="preserve">» полномочия </w:t>
      </w:r>
      <w:r w:rsidR="00E62677">
        <w:rPr>
          <w:rFonts w:ascii="Times New Roman" w:hAnsi="Times New Roman" w:cs="Times New Roman"/>
          <w:sz w:val="28"/>
          <w:szCs w:val="28"/>
        </w:rPr>
        <w:br/>
        <w:t>по осуществлению государственного контроля (надзора) за соблюдением правил, стандартов, технических норм и иных требований нормативных документов в области обеспечения безопасности дорожного движения возложены на органы полиции;</w:t>
      </w:r>
    </w:p>
    <w:p w:rsidR="00737F4F" w:rsidRDefault="008A647F" w:rsidP="00BB6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8 Закона автономного округа № 47 предлагается установить требование </w:t>
      </w:r>
      <w:r w:rsidR="00485CCD">
        <w:rPr>
          <w:rFonts w:ascii="Times New Roman" w:hAnsi="Times New Roman" w:cs="Times New Roman"/>
          <w:sz w:val="28"/>
          <w:szCs w:val="28"/>
        </w:rPr>
        <w:t>об</w:t>
      </w:r>
      <w:r w:rsidR="002B1CB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85CCD">
        <w:rPr>
          <w:rFonts w:ascii="Times New Roman" w:hAnsi="Times New Roman" w:cs="Times New Roman"/>
          <w:sz w:val="28"/>
          <w:szCs w:val="28"/>
        </w:rPr>
        <w:t>и</w:t>
      </w:r>
      <w:r w:rsidR="002B1CBA">
        <w:rPr>
          <w:rFonts w:ascii="Times New Roman" w:hAnsi="Times New Roman" w:cs="Times New Roman"/>
          <w:sz w:val="28"/>
          <w:szCs w:val="28"/>
        </w:rPr>
        <w:t xml:space="preserve"> </w:t>
      </w:r>
      <w:r w:rsidR="00485CCD">
        <w:rPr>
          <w:rFonts w:ascii="Times New Roman" w:hAnsi="Times New Roman" w:cs="Times New Roman"/>
          <w:sz w:val="28"/>
          <w:szCs w:val="28"/>
        </w:rPr>
        <w:t xml:space="preserve">перевозчиками соблюдения правил </w:t>
      </w:r>
      <w:r w:rsidR="002B1CBA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при осуществлении деятельности, связанной с эксплуатацией транспортных средств. При этом </w:t>
      </w:r>
      <w:r w:rsidR="00485CCD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485CCD">
        <w:rPr>
          <w:rFonts w:ascii="Times New Roman" w:hAnsi="Times New Roman" w:cs="Times New Roman"/>
          <w:sz w:val="28"/>
          <w:szCs w:val="28"/>
        </w:rPr>
        <w:br/>
        <w:t xml:space="preserve">на нормативный правовой акт, содержащий указанные правила, не приводится, </w:t>
      </w:r>
      <w:r w:rsidR="002B1CBA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485CCD">
        <w:rPr>
          <w:rFonts w:ascii="Times New Roman" w:hAnsi="Times New Roman" w:cs="Times New Roman"/>
          <w:sz w:val="28"/>
          <w:szCs w:val="28"/>
        </w:rPr>
        <w:t xml:space="preserve">правил безопасности дорожного движения </w:t>
      </w:r>
      <w:r w:rsidR="00485CCD">
        <w:rPr>
          <w:rFonts w:ascii="Times New Roman" w:hAnsi="Times New Roman" w:cs="Times New Roman"/>
          <w:sz w:val="28"/>
          <w:szCs w:val="28"/>
        </w:rPr>
        <w:br/>
      </w:r>
      <w:r w:rsidR="002B1CBA">
        <w:rPr>
          <w:rFonts w:ascii="Times New Roman" w:hAnsi="Times New Roman" w:cs="Times New Roman"/>
          <w:sz w:val="28"/>
          <w:szCs w:val="28"/>
        </w:rPr>
        <w:t xml:space="preserve">не является основанием для прекращения действия свидетельства </w:t>
      </w:r>
      <w:r w:rsidR="00485CCD">
        <w:rPr>
          <w:rFonts w:ascii="Times New Roman" w:hAnsi="Times New Roman" w:cs="Times New Roman"/>
          <w:sz w:val="28"/>
          <w:szCs w:val="28"/>
        </w:rPr>
        <w:br/>
      </w:r>
      <w:r w:rsidR="002B1CBA">
        <w:rPr>
          <w:rFonts w:ascii="Times New Roman" w:hAnsi="Times New Roman" w:cs="Times New Roman"/>
          <w:sz w:val="28"/>
          <w:szCs w:val="28"/>
        </w:rPr>
        <w:t xml:space="preserve">об осуществлении перевозок (статья 8.1 Закона автономного округа </w:t>
      </w:r>
      <w:r w:rsidR="00485CCD">
        <w:rPr>
          <w:rFonts w:ascii="Times New Roman" w:hAnsi="Times New Roman" w:cs="Times New Roman"/>
          <w:sz w:val="28"/>
          <w:szCs w:val="28"/>
        </w:rPr>
        <w:br/>
      </w:r>
      <w:r w:rsidR="002B1CBA">
        <w:rPr>
          <w:rFonts w:ascii="Times New Roman" w:hAnsi="Times New Roman" w:cs="Times New Roman"/>
          <w:sz w:val="28"/>
          <w:szCs w:val="28"/>
        </w:rPr>
        <w:t>№ 47-оз)</w:t>
      </w:r>
      <w:r w:rsidR="00737F4F">
        <w:rPr>
          <w:rFonts w:ascii="Times New Roman" w:hAnsi="Times New Roman" w:cs="Times New Roman"/>
          <w:sz w:val="28"/>
          <w:szCs w:val="28"/>
        </w:rPr>
        <w:t>;</w:t>
      </w:r>
    </w:p>
    <w:p w:rsidR="00E62677" w:rsidRDefault="00036CF9" w:rsidP="00BB6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ункта</w:t>
      </w:r>
      <w:r w:rsidR="00737F4F">
        <w:rPr>
          <w:rFonts w:ascii="Times New Roman" w:hAnsi="Times New Roman" w:cs="Times New Roman"/>
          <w:sz w:val="28"/>
          <w:szCs w:val="28"/>
        </w:rPr>
        <w:t xml:space="preserve"> 2 статьи 8 Закона автономного округа № 47-оз </w:t>
      </w:r>
      <w:r w:rsidR="00737F4F">
        <w:rPr>
          <w:rFonts w:ascii="Times New Roman" w:hAnsi="Times New Roman" w:cs="Times New Roman"/>
          <w:sz w:val="28"/>
          <w:szCs w:val="28"/>
        </w:rPr>
        <w:br/>
        <w:t>в предлагаемой</w:t>
      </w:r>
      <w:r w:rsidR="00BB65CC">
        <w:rPr>
          <w:rFonts w:ascii="Times New Roman" w:hAnsi="Times New Roman" w:cs="Times New Roman"/>
          <w:sz w:val="28"/>
          <w:szCs w:val="28"/>
        </w:rPr>
        <w:t xml:space="preserve"> </w:t>
      </w:r>
      <w:r w:rsidR="00737F4F">
        <w:rPr>
          <w:rFonts w:ascii="Times New Roman" w:hAnsi="Times New Roman" w:cs="Times New Roman"/>
          <w:sz w:val="28"/>
          <w:szCs w:val="28"/>
        </w:rPr>
        <w:t xml:space="preserve">редакции противоречат положениям пункта 4 статьи </w:t>
      </w:r>
      <w:r w:rsidR="00737F4F">
        <w:rPr>
          <w:rFonts w:ascii="Times New Roman" w:hAnsi="Times New Roman" w:cs="Times New Roman"/>
          <w:sz w:val="28"/>
          <w:szCs w:val="28"/>
        </w:rPr>
        <w:br/>
        <w:t>17 Федерального закона № 220-ФЗ</w:t>
      </w:r>
      <w:r w:rsidR="00485CCD">
        <w:rPr>
          <w:rFonts w:ascii="Times New Roman" w:hAnsi="Times New Roman" w:cs="Times New Roman"/>
          <w:sz w:val="28"/>
          <w:szCs w:val="28"/>
        </w:rPr>
        <w:t xml:space="preserve"> в части наличия у субъекта Российской Федерации </w:t>
      </w:r>
      <w:proofErr w:type="gramStart"/>
      <w:r w:rsidR="00485CCD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="00485CCD">
        <w:rPr>
          <w:rFonts w:ascii="Times New Roman" w:hAnsi="Times New Roman" w:cs="Times New Roman"/>
          <w:sz w:val="28"/>
          <w:szCs w:val="28"/>
        </w:rPr>
        <w:t xml:space="preserve"> по установлению предусмотренного указанным пунктом требования</w:t>
      </w:r>
      <w:r w:rsidR="00737F4F">
        <w:rPr>
          <w:rFonts w:ascii="Times New Roman" w:hAnsi="Times New Roman" w:cs="Times New Roman"/>
          <w:sz w:val="28"/>
          <w:szCs w:val="28"/>
        </w:rPr>
        <w:t>;</w:t>
      </w:r>
      <w:r w:rsidR="002B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CF9" w:rsidRDefault="00036CF9" w:rsidP="00BB6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8</w:t>
      </w:r>
      <w:r w:rsidR="00694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Закона автономного округа № 47-оз </w:t>
      </w:r>
      <w:r>
        <w:rPr>
          <w:rFonts w:ascii="Times New Roman" w:hAnsi="Times New Roman" w:cs="Times New Roman"/>
          <w:sz w:val="28"/>
          <w:szCs w:val="28"/>
        </w:rPr>
        <w:br/>
        <w:t>в предлагаемой редакции не указаны критерии неоднократности непредставления мониторинговой информации;</w:t>
      </w:r>
    </w:p>
    <w:p w:rsidR="00036CF9" w:rsidRDefault="00036CF9" w:rsidP="00BB6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</w:t>
      </w:r>
      <w:r w:rsidR="006949CA">
        <w:rPr>
          <w:rFonts w:ascii="Times New Roman" w:hAnsi="Times New Roman" w:cs="Times New Roman"/>
          <w:sz w:val="28"/>
          <w:szCs w:val="28"/>
        </w:rPr>
        <w:t xml:space="preserve">Думы автономного округа по </w:t>
      </w:r>
      <w:r w:rsidR="00AF09B8">
        <w:rPr>
          <w:rFonts w:ascii="Times New Roman" w:hAnsi="Times New Roman" w:cs="Times New Roman"/>
          <w:sz w:val="28"/>
          <w:szCs w:val="28"/>
        </w:rPr>
        <w:t>ограничени</w:t>
      </w:r>
      <w:bookmarkStart w:id="2" w:name="_GoBack"/>
      <w:bookmarkEnd w:id="2"/>
      <w:r w:rsidR="00AF09B8">
        <w:rPr>
          <w:rFonts w:ascii="Times New Roman" w:hAnsi="Times New Roman" w:cs="Times New Roman"/>
          <w:sz w:val="28"/>
          <w:szCs w:val="28"/>
        </w:rPr>
        <w:t xml:space="preserve">ю </w:t>
      </w:r>
      <w:r w:rsidR="006949CA">
        <w:rPr>
          <w:rFonts w:ascii="Times New Roman" w:hAnsi="Times New Roman" w:cs="Times New Roman"/>
          <w:sz w:val="28"/>
          <w:szCs w:val="28"/>
        </w:rPr>
        <w:t xml:space="preserve">перевозчиков в праве инициирования установления маршрутов регулярных перевозок и праве участия в открытых аукционах (часть 3 статьи 8.1) </w:t>
      </w:r>
      <w:r w:rsidR="006949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едусмотрены Федеральным законом № 220-ФЗ</w:t>
      </w:r>
      <w:r w:rsidR="006949CA">
        <w:rPr>
          <w:rFonts w:ascii="Times New Roman" w:hAnsi="Times New Roman" w:cs="Times New Roman"/>
          <w:sz w:val="28"/>
          <w:szCs w:val="28"/>
        </w:rPr>
        <w:t>;</w:t>
      </w:r>
    </w:p>
    <w:p w:rsidR="006949CA" w:rsidRDefault="006949CA" w:rsidP="00BB6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8.1 не указана информация о лицах или организациях, устанавливающих факты, являющиеся основанием для прекращения действия </w:t>
      </w:r>
      <w:r w:rsidR="008153CD">
        <w:rPr>
          <w:rFonts w:ascii="Times New Roman" w:hAnsi="Times New Roman" w:cs="Times New Roman"/>
          <w:sz w:val="28"/>
          <w:szCs w:val="28"/>
        </w:rPr>
        <w:t>свидетельства</w:t>
      </w:r>
      <w:r w:rsidR="0015259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аршруту перевозок и документах, подтверждающих указанные факты</w:t>
      </w:r>
      <w:r w:rsidR="008153CD">
        <w:rPr>
          <w:rFonts w:ascii="Times New Roman" w:hAnsi="Times New Roman" w:cs="Times New Roman"/>
          <w:sz w:val="28"/>
          <w:szCs w:val="28"/>
        </w:rPr>
        <w:t>.</w:t>
      </w:r>
    </w:p>
    <w:p w:rsidR="008153CD" w:rsidRDefault="008153CD" w:rsidP="008153C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ечаний</w:t>
      </w:r>
      <w:r w:rsidR="00D14C27">
        <w:rPr>
          <w:rFonts w:ascii="Times New Roman" w:hAnsi="Times New Roman" w:cs="Times New Roman"/>
          <w:sz w:val="28"/>
          <w:szCs w:val="28"/>
        </w:rPr>
        <w:t xml:space="preserve">, проведения дополнительных публичных консультаций и </w:t>
      </w:r>
      <w:r>
        <w:rPr>
          <w:rFonts w:ascii="Times New Roman" w:hAnsi="Times New Roman" w:cs="Times New Roman"/>
          <w:sz w:val="28"/>
          <w:szCs w:val="28"/>
        </w:rPr>
        <w:t>урегулирования разногласий</w:t>
      </w:r>
      <w:r w:rsidR="00D1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астниками </w:t>
      </w:r>
      <w:r w:rsidR="00D14C27">
        <w:rPr>
          <w:rFonts w:ascii="Times New Roman" w:hAnsi="Times New Roman" w:cs="Times New Roman"/>
          <w:sz w:val="28"/>
          <w:szCs w:val="28"/>
        </w:rPr>
        <w:t xml:space="preserve">первоначальных </w:t>
      </w:r>
      <w:r>
        <w:rPr>
          <w:rFonts w:ascii="Times New Roman" w:hAnsi="Times New Roman" w:cs="Times New Roman"/>
          <w:sz w:val="28"/>
          <w:szCs w:val="28"/>
        </w:rPr>
        <w:t>публичных консультаций,</w:t>
      </w:r>
      <w:r w:rsidR="00D1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доработанными пояснительной запиской, сводо</w:t>
      </w:r>
      <w:r w:rsidR="001541B5">
        <w:rPr>
          <w:rFonts w:ascii="Times New Roman" w:hAnsi="Times New Roman" w:cs="Times New Roman"/>
          <w:sz w:val="28"/>
          <w:szCs w:val="28"/>
        </w:rPr>
        <w:t>м предложений и сводным от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  <w:proofErr w:type="gramEnd"/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1541B5" w:rsidRPr="00927695" w:rsidTr="00E109C7">
        <w:trPr>
          <w:trHeight w:val="1443"/>
        </w:trPr>
        <w:tc>
          <w:tcPr>
            <w:tcW w:w="3227" w:type="dxa"/>
          </w:tcPr>
          <w:p w:rsidR="001541B5" w:rsidRPr="00A3750E" w:rsidRDefault="001541B5" w:rsidP="00E109C7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3" w:name="EdsBorder"/>
          </w:p>
          <w:p w:rsidR="001541B5" w:rsidRPr="00A3750E" w:rsidRDefault="001541B5" w:rsidP="00E109C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541B5" w:rsidRPr="00A3750E" w:rsidRDefault="001541B5" w:rsidP="00E109C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541B5" w:rsidRPr="00365A46" w:rsidRDefault="001541B5" w:rsidP="00E1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E3DC2F2" wp14:editId="326C8B77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1541B5" w:rsidRDefault="001541B5" w:rsidP="00E109C7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</w:p>
          <w:p w:rsidR="001541B5" w:rsidRDefault="001541B5" w:rsidP="00E109C7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1541B5" w:rsidRDefault="001541B5" w:rsidP="00E109C7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1541B5" w:rsidRPr="00903CF1" w:rsidRDefault="001541B5" w:rsidP="00E109C7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541B5" w:rsidRPr="00903CF1" w:rsidRDefault="001541B5" w:rsidP="00E109C7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541B5" w:rsidRPr="00903CF1" w:rsidRDefault="001541B5" w:rsidP="00E109C7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541B5" w:rsidRPr="00903CF1" w:rsidRDefault="001541B5" w:rsidP="00E109C7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541B5" w:rsidRPr="00CA7141" w:rsidRDefault="001541B5" w:rsidP="00E10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1541B5" w:rsidRDefault="001541B5" w:rsidP="00E109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1B5" w:rsidRDefault="001541B5" w:rsidP="00E109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1B5" w:rsidRDefault="001541B5" w:rsidP="00E109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1B5" w:rsidRPr="00465FC6" w:rsidRDefault="001541B5" w:rsidP="00E109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1541B5" w:rsidRDefault="001541B5" w:rsidP="001541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Pr="00620E49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воздействия </w:t>
      </w:r>
    </w:p>
    <w:p w:rsidR="001541B5" w:rsidRPr="00620E49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1541B5" w:rsidRPr="00620E49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1541B5" w:rsidRPr="00D64FB3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-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620E49">
        <w:rPr>
          <w:rFonts w:ascii="Times New Roman" w:hAnsi="Times New Roman" w:cs="Times New Roman"/>
          <w:sz w:val="16"/>
          <w:szCs w:val="16"/>
        </w:rPr>
        <w:t>06</w:t>
      </w:r>
    </w:p>
    <w:sectPr w:rsidR="001541B5" w:rsidRPr="00D64FB3" w:rsidSect="00713546">
      <w:headerReference w:type="default" r:id="rId14"/>
      <w:footnotePr>
        <w:numFmt w:val="chicago"/>
      </w:footnotePr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8C" w:rsidRDefault="00FB4D8C" w:rsidP="00617B40">
      <w:pPr>
        <w:spacing w:after="0" w:line="240" w:lineRule="auto"/>
      </w:pPr>
      <w:r>
        <w:separator/>
      </w:r>
    </w:p>
  </w:endnote>
  <w:endnote w:type="continuationSeparator" w:id="0">
    <w:p w:rsidR="00FB4D8C" w:rsidRDefault="00FB4D8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8C" w:rsidRDefault="00FB4D8C" w:rsidP="00617B40">
      <w:pPr>
        <w:spacing w:after="0" w:line="240" w:lineRule="auto"/>
      </w:pPr>
      <w:r>
        <w:separator/>
      </w:r>
    </w:p>
  </w:footnote>
  <w:footnote w:type="continuationSeparator" w:id="0">
    <w:p w:rsidR="00FB4D8C" w:rsidRDefault="00FB4D8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3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71C4" w:rsidRDefault="006D71C4">
        <w:pPr>
          <w:pStyle w:val="a6"/>
          <w:jc w:val="center"/>
        </w:pPr>
      </w:p>
      <w:p w:rsidR="006D71C4" w:rsidRDefault="006D71C4">
        <w:pPr>
          <w:pStyle w:val="a6"/>
          <w:jc w:val="center"/>
          <w:rPr>
            <w:rFonts w:ascii="Times New Roman" w:hAnsi="Times New Roman" w:cs="Times New Roman"/>
          </w:rPr>
        </w:pPr>
      </w:p>
      <w:p w:rsidR="006D71C4" w:rsidRDefault="006D71C4">
        <w:pPr>
          <w:pStyle w:val="a6"/>
          <w:jc w:val="center"/>
          <w:rPr>
            <w:rFonts w:ascii="Times New Roman" w:hAnsi="Times New Roman" w:cs="Times New Roman"/>
          </w:rPr>
        </w:pPr>
      </w:p>
      <w:p w:rsidR="006D71C4" w:rsidRPr="008C1B60" w:rsidRDefault="006D71C4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AF09B8">
          <w:rPr>
            <w:rFonts w:ascii="Times New Roman" w:hAnsi="Times New Roman" w:cs="Times New Roman"/>
            <w:noProof/>
          </w:rPr>
          <w:t>17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6D71C4" w:rsidRDefault="006D71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937"/>
    <w:multiLevelType w:val="hybridMultilevel"/>
    <w:tmpl w:val="4D4E2AAE"/>
    <w:lvl w:ilvl="0" w:tplc="5D504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2795C"/>
    <w:multiLevelType w:val="hybridMultilevel"/>
    <w:tmpl w:val="94167592"/>
    <w:lvl w:ilvl="0" w:tplc="3E3AAE1A">
      <w:start w:val="8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B85457"/>
    <w:multiLevelType w:val="hybridMultilevel"/>
    <w:tmpl w:val="6FB039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EF6174"/>
    <w:multiLevelType w:val="hybridMultilevel"/>
    <w:tmpl w:val="E8FA47D8"/>
    <w:lvl w:ilvl="0" w:tplc="DD50C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7845A52"/>
    <w:multiLevelType w:val="hybridMultilevel"/>
    <w:tmpl w:val="7C240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411C46"/>
    <w:multiLevelType w:val="hybridMultilevel"/>
    <w:tmpl w:val="1B46B6EE"/>
    <w:lvl w:ilvl="0" w:tplc="40F67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3A1E"/>
    <w:rsid w:val="00006CBD"/>
    <w:rsid w:val="00012153"/>
    <w:rsid w:val="000333BE"/>
    <w:rsid w:val="00034EA1"/>
    <w:rsid w:val="00036CF9"/>
    <w:rsid w:val="000428DC"/>
    <w:rsid w:val="00042F85"/>
    <w:rsid w:val="000553F6"/>
    <w:rsid w:val="0006229C"/>
    <w:rsid w:val="000765BD"/>
    <w:rsid w:val="00077A33"/>
    <w:rsid w:val="00082946"/>
    <w:rsid w:val="00086EE6"/>
    <w:rsid w:val="0009264F"/>
    <w:rsid w:val="00094C89"/>
    <w:rsid w:val="000A20DE"/>
    <w:rsid w:val="000A6A56"/>
    <w:rsid w:val="000B30E4"/>
    <w:rsid w:val="000B4C48"/>
    <w:rsid w:val="000B6BD3"/>
    <w:rsid w:val="000C50CE"/>
    <w:rsid w:val="000D2E27"/>
    <w:rsid w:val="000D5824"/>
    <w:rsid w:val="000E12FE"/>
    <w:rsid w:val="000E1577"/>
    <w:rsid w:val="000E2AD9"/>
    <w:rsid w:val="000F242D"/>
    <w:rsid w:val="000F2C0F"/>
    <w:rsid w:val="000F379F"/>
    <w:rsid w:val="000F3E2C"/>
    <w:rsid w:val="00102F25"/>
    <w:rsid w:val="001049CC"/>
    <w:rsid w:val="00112D73"/>
    <w:rsid w:val="00116D96"/>
    <w:rsid w:val="00117BD0"/>
    <w:rsid w:val="00120D40"/>
    <w:rsid w:val="00135ED7"/>
    <w:rsid w:val="00141AC1"/>
    <w:rsid w:val="00145BAB"/>
    <w:rsid w:val="00146C3A"/>
    <w:rsid w:val="00150967"/>
    <w:rsid w:val="00152596"/>
    <w:rsid w:val="00153EE4"/>
    <w:rsid w:val="001541B5"/>
    <w:rsid w:val="00165D56"/>
    <w:rsid w:val="001672C5"/>
    <w:rsid w:val="00167936"/>
    <w:rsid w:val="00167D0E"/>
    <w:rsid w:val="00174F4E"/>
    <w:rsid w:val="00182B80"/>
    <w:rsid w:val="001847D2"/>
    <w:rsid w:val="00184D8B"/>
    <w:rsid w:val="00185D06"/>
    <w:rsid w:val="0018600B"/>
    <w:rsid w:val="00186A59"/>
    <w:rsid w:val="00187312"/>
    <w:rsid w:val="00190270"/>
    <w:rsid w:val="00192897"/>
    <w:rsid w:val="00195D0B"/>
    <w:rsid w:val="00196525"/>
    <w:rsid w:val="001A0DEE"/>
    <w:rsid w:val="001A67CB"/>
    <w:rsid w:val="001C240E"/>
    <w:rsid w:val="001C5C3F"/>
    <w:rsid w:val="001D53CB"/>
    <w:rsid w:val="001E1D62"/>
    <w:rsid w:val="001F4A72"/>
    <w:rsid w:val="001F4F66"/>
    <w:rsid w:val="001F6531"/>
    <w:rsid w:val="001F7F66"/>
    <w:rsid w:val="0020477F"/>
    <w:rsid w:val="002052B2"/>
    <w:rsid w:val="0021792F"/>
    <w:rsid w:val="00225C7D"/>
    <w:rsid w:val="0022711A"/>
    <w:rsid w:val="002300FD"/>
    <w:rsid w:val="00234040"/>
    <w:rsid w:val="00235158"/>
    <w:rsid w:val="002402B0"/>
    <w:rsid w:val="00241101"/>
    <w:rsid w:val="00241EE2"/>
    <w:rsid w:val="002444D0"/>
    <w:rsid w:val="002454D8"/>
    <w:rsid w:val="0025124A"/>
    <w:rsid w:val="002529F0"/>
    <w:rsid w:val="0025786C"/>
    <w:rsid w:val="00261D49"/>
    <w:rsid w:val="00262A86"/>
    <w:rsid w:val="002641BE"/>
    <w:rsid w:val="00266067"/>
    <w:rsid w:val="002752B2"/>
    <w:rsid w:val="002A5352"/>
    <w:rsid w:val="002A75A0"/>
    <w:rsid w:val="002B1CBA"/>
    <w:rsid w:val="002B2ABD"/>
    <w:rsid w:val="002B7ED0"/>
    <w:rsid w:val="002C3336"/>
    <w:rsid w:val="002D0994"/>
    <w:rsid w:val="002E34A0"/>
    <w:rsid w:val="002E3FB0"/>
    <w:rsid w:val="002E758D"/>
    <w:rsid w:val="002E7E17"/>
    <w:rsid w:val="002F3010"/>
    <w:rsid w:val="002F3132"/>
    <w:rsid w:val="00301280"/>
    <w:rsid w:val="00310F75"/>
    <w:rsid w:val="0032742C"/>
    <w:rsid w:val="003274B7"/>
    <w:rsid w:val="00331A8C"/>
    <w:rsid w:val="00332B7F"/>
    <w:rsid w:val="00333605"/>
    <w:rsid w:val="0033364C"/>
    <w:rsid w:val="00343840"/>
    <w:rsid w:val="00343BF0"/>
    <w:rsid w:val="0036010B"/>
    <w:rsid w:val="0036066D"/>
    <w:rsid w:val="00361BD1"/>
    <w:rsid w:val="003624D8"/>
    <w:rsid w:val="00365A46"/>
    <w:rsid w:val="0036793D"/>
    <w:rsid w:val="00374FB0"/>
    <w:rsid w:val="003808E2"/>
    <w:rsid w:val="00380A6F"/>
    <w:rsid w:val="00393A3E"/>
    <w:rsid w:val="00396E4D"/>
    <w:rsid w:val="00397440"/>
    <w:rsid w:val="00397EFC"/>
    <w:rsid w:val="003B3810"/>
    <w:rsid w:val="003C3528"/>
    <w:rsid w:val="003C551B"/>
    <w:rsid w:val="003D02DB"/>
    <w:rsid w:val="003D2811"/>
    <w:rsid w:val="003D2B5E"/>
    <w:rsid w:val="003D3B2B"/>
    <w:rsid w:val="003E2BC3"/>
    <w:rsid w:val="003F2416"/>
    <w:rsid w:val="003F3603"/>
    <w:rsid w:val="004020B6"/>
    <w:rsid w:val="00404BE7"/>
    <w:rsid w:val="00406515"/>
    <w:rsid w:val="0040654A"/>
    <w:rsid w:val="00417101"/>
    <w:rsid w:val="00420543"/>
    <w:rsid w:val="00422070"/>
    <w:rsid w:val="00423B4E"/>
    <w:rsid w:val="00431272"/>
    <w:rsid w:val="004313B4"/>
    <w:rsid w:val="004320B3"/>
    <w:rsid w:val="004333EE"/>
    <w:rsid w:val="00441F16"/>
    <w:rsid w:val="004441B6"/>
    <w:rsid w:val="0044500A"/>
    <w:rsid w:val="0044562F"/>
    <w:rsid w:val="004554E4"/>
    <w:rsid w:val="004622A1"/>
    <w:rsid w:val="00465FC6"/>
    <w:rsid w:val="0048186B"/>
    <w:rsid w:val="00485CCD"/>
    <w:rsid w:val="004A050F"/>
    <w:rsid w:val="004A1861"/>
    <w:rsid w:val="004A3C11"/>
    <w:rsid w:val="004B28BF"/>
    <w:rsid w:val="004B7C06"/>
    <w:rsid w:val="004C069C"/>
    <w:rsid w:val="004C19BA"/>
    <w:rsid w:val="004C2CFD"/>
    <w:rsid w:val="004C37E4"/>
    <w:rsid w:val="004C7125"/>
    <w:rsid w:val="004D07C3"/>
    <w:rsid w:val="004D3CCE"/>
    <w:rsid w:val="004D40FA"/>
    <w:rsid w:val="004D4F47"/>
    <w:rsid w:val="004D595C"/>
    <w:rsid w:val="004D6BB0"/>
    <w:rsid w:val="004E348D"/>
    <w:rsid w:val="004E3FAB"/>
    <w:rsid w:val="004E50AE"/>
    <w:rsid w:val="004F0A7D"/>
    <w:rsid w:val="004F2F62"/>
    <w:rsid w:val="004F6351"/>
    <w:rsid w:val="004F67AA"/>
    <w:rsid w:val="004F72DA"/>
    <w:rsid w:val="004F73EC"/>
    <w:rsid w:val="004F7CDE"/>
    <w:rsid w:val="00510358"/>
    <w:rsid w:val="00512723"/>
    <w:rsid w:val="00515615"/>
    <w:rsid w:val="00527A87"/>
    <w:rsid w:val="00530892"/>
    <w:rsid w:val="00530A36"/>
    <w:rsid w:val="00532B62"/>
    <w:rsid w:val="00532CA8"/>
    <w:rsid w:val="00541BE6"/>
    <w:rsid w:val="005439BD"/>
    <w:rsid w:val="00554B7A"/>
    <w:rsid w:val="00577D17"/>
    <w:rsid w:val="00582577"/>
    <w:rsid w:val="00597322"/>
    <w:rsid w:val="005A1577"/>
    <w:rsid w:val="005A632C"/>
    <w:rsid w:val="005A653A"/>
    <w:rsid w:val="005A66B0"/>
    <w:rsid w:val="005B2935"/>
    <w:rsid w:val="005B525A"/>
    <w:rsid w:val="005B67A9"/>
    <w:rsid w:val="005B6B3B"/>
    <w:rsid w:val="005B7083"/>
    <w:rsid w:val="005C49A8"/>
    <w:rsid w:val="005C5BDD"/>
    <w:rsid w:val="005D3371"/>
    <w:rsid w:val="005D5C72"/>
    <w:rsid w:val="005E4F8E"/>
    <w:rsid w:val="005F0864"/>
    <w:rsid w:val="005F0FB6"/>
    <w:rsid w:val="005F5173"/>
    <w:rsid w:val="005F61A3"/>
    <w:rsid w:val="00616F62"/>
    <w:rsid w:val="00617B40"/>
    <w:rsid w:val="00620D27"/>
    <w:rsid w:val="00620E49"/>
    <w:rsid w:val="00623C81"/>
    <w:rsid w:val="00624276"/>
    <w:rsid w:val="00626321"/>
    <w:rsid w:val="00626B7E"/>
    <w:rsid w:val="00627AE3"/>
    <w:rsid w:val="00635B43"/>
    <w:rsid w:val="0063658B"/>
    <w:rsid w:val="00636F28"/>
    <w:rsid w:val="0064343F"/>
    <w:rsid w:val="00647DE4"/>
    <w:rsid w:val="00651BE5"/>
    <w:rsid w:val="00655734"/>
    <w:rsid w:val="00657848"/>
    <w:rsid w:val="006615CF"/>
    <w:rsid w:val="00665575"/>
    <w:rsid w:val="006722F9"/>
    <w:rsid w:val="00681196"/>
    <w:rsid w:val="00681721"/>
    <w:rsid w:val="006856CF"/>
    <w:rsid w:val="006949CA"/>
    <w:rsid w:val="00695D5A"/>
    <w:rsid w:val="006A357D"/>
    <w:rsid w:val="006A5B30"/>
    <w:rsid w:val="006B1282"/>
    <w:rsid w:val="006B691C"/>
    <w:rsid w:val="006C37AF"/>
    <w:rsid w:val="006C77B8"/>
    <w:rsid w:val="006C7DC0"/>
    <w:rsid w:val="006D10EB"/>
    <w:rsid w:val="006D18AE"/>
    <w:rsid w:val="006D3BA5"/>
    <w:rsid w:val="006D495B"/>
    <w:rsid w:val="006D4B6D"/>
    <w:rsid w:val="006D71C4"/>
    <w:rsid w:val="006E5657"/>
    <w:rsid w:val="006F4818"/>
    <w:rsid w:val="006F7EF8"/>
    <w:rsid w:val="00713546"/>
    <w:rsid w:val="007136A8"/>
    <w:rsid w:val="00715F16"/>
    <w:rsid w:val="00720BB1"/>
    <w:rsid w:val="0072488A"/>
    <w:rsid w:val="007343BF"/>
    <w:rsid w:val="00737F4F"/>
    <w:rsid w:val="0075239F"/>
    <w:rsid w:val="007553C9"/>
    <w:rsid w:val="00761DD1"/>
    <w:rsid w:val="00764AB1"/>
    <w:rsid w:val="00771F49"/>
    <w:rsid w:val="0077481C"/>
    <w:rsid w:val="007761E1"/>
    <w:rsid w:val="007769E5"/>
    <w:rsid w:val="007813EE"/>
    <w:rsid w:val="00787F47"/>
    <w:rsid w:val="007A0722"/>
    <w:rsid w:val="007A4871"/>
    <w:rsid w:val="007A6CE8"/>
    <w:rsid w:val="007B72BE"/>
    <w:rsid w:val="007C5828"/>
    <w:rsid w:val="007C6CB4"/>
    <w:rsid w:val="007C7F37"/>
    <w:rsid w:val="007D2F82"/>
    <w:rsid w:val="007D37F2"/>
    <w:rsid w:val="007D4566"/>
    <w:rsid w:val="007E33C3"/>
    <w:rsid w:val="007E462A"/>
    <w:rsid w:val="007E59A4"/>
    <w:rsid w:val="007E69CC"/>
    <w:rsid w:val="007E7A9B"/>
    <w:rsid w:val="008005B1"/>
    <w:rsid w:val="00801BEB"/>
    <w:rsid w:val="00802B6A"/>
    <w:rsid w:val="008053F1"/>
    <w:rsid w:val="0080546F"/>
    <w:rsid w:val="00805A4C"/>
    <w:rsid w:val="00806E33"/>
    <w:rsid w:val="008133F5"/>
    <w:rsid w:val="00814DFA"/>
    <w:rsid w:val="008153CD"/>
    <w:rsid w:val="00817D3F"/>
    <w:rsid w:val="00821D8F"/>
    <w:rsid w:val="00822247"/>
    <w:rsid w:val="00822F9D"/>
    <w:rsid w:val="00831941"/>
    <w:rsid w:val="008376B5"/>
    <w:rsid w:val="00843228"/>
    <w:rsid w:val="008459BB"/>
    <w:rsid w:val="0084722F"/>
    <w:rsid w:val="0085131C"/>
    <w:rsid w:val="00851787"/>
    <w:rsid w:val="00871470"/>
    <w:rsid w:val="00875DF3"/>
    <w:rsid w:val="00877A30"/>
    <w:rsid w:val="00882D68"/>
    <w:rsid w:val="00882FD5"/>
    <w:rsid w:val="00886731"/>
    <w:rsid w:val="00887852"/>
    <w:rsid w:val="008A2EB3"/>
    <w:rsid w:val="008A647F"/>
    <w:rsid w:val="008B2184"/>
    <w:rsid w:val="008C1B60"/>
    <w:rsid w:val="008C2ACB"/>
    <w:rsid w:val="008C75E5"/>
    <w:rsid w:val="008D29C9"/>
    <w:rsid w:val="008D6252"/>
    <w:rsid w:val="008E015F"/>
    <w:rsid w:val="008E03E4"/>
    <w:rsid w:val="008E3E7B"/>
    <w:rsid w:val="008E4601"/>
    <w:rsid w:val="00900028"/>
    <w:rsid w:val="00901106"/>
    <w:rsid w:val="00903CF1"/>
    <w:rsid w:val="00905176"/>
    <w:rsid w:val="0091257C"/>
    <w:rsid w:val="00927695"/>
    <w:rsid w:val="009306E4"/>
    <w:rsid w:val="00933810"/>
    <w:rsid w:val="00936134"/>
    <w:rsid w:val="00941726"/>
    <w:rsid w:val="009572EA"/>
    <w:rsid w:val="0096338B"/>
    <w:rsid w:val="00963D6C"/>
    <w:rsid w:val="009642D0"/>
    <w:rsid w:val="0096502D"/>
    <w:rsid w:val="00984594"/>
    <w:rsid w:val="009850D9"/>
    <w:rsid w:val="00990924"/>
    <w:rsid w:val="009917B5"/>
    <w:rsid w:val="0099526C"/>
    <w:rsid w:val="009967EC"/>
    <w:rsid w:val="009A0168"/>
    <w:rsid w:val="009A22F7"/>
    <w:rsid w:val="009A231B"/>
    <w:rsid w:val="009A2A5C"/>
    <w:rsid w:val="009B40BE"/>
    <w:rsid w:val="009C0855"/>
    <w:rsid w:val="009C1751"/>
    <w:rsid w:val="009D6E39"/>
    <w:rsid w:val="009E2CD1"/>
    <w:rsid w:val="009E57B5"/>
    <w:rsid w:val="009E6A68"/>
    <w:rsid w:val="009F6EC2"/>
    <w:rsid w:val="00A00BA3"/>
    <w:rsid w:val="00A027DF"/>
    <w:rsid w:val="00A14960"/>
    <w:rsid w:val="00A14EB5"/>
    <w:rsid w:val="00A17B6E"/>
    <w:rsid w:val="00A2680F"/>
    <w:rsid w:val="00A33D50"/>
    <w:rsid w:val="00A3750E"/>
    <w:rsid w:val="00A427C8"/>
    <w:rsid w:val="00A94833"/>
    <w:rsid w:val="00AA1663"/>
    <w:rsid w:val="00AB0C81"/>
    <w:rsid w:val="00AB2789"/>
    <w:rsid w:val="00AB43A6"/>
    <w:rsid w:val="00AB534F"/>
    <w:rsid w:val="00AB7BE8"/>
    <w:rsid w:val="00AC16A7"/>
    <w:rsid w:val="00AC194A"/>
    <w:rsid w:val="00AC3FBD"/>
    <w:rsid w:val="00AD3A9C"/>
    <w:rsid w:val="00AD697A"/>
    <w:rsid w:val="00AD73DF"/>
    <w:rsid w:val="00AE13C3"/>
    <w:rsid w:val="00AE3C27"/>
    <w:rsid w:val="00AE4737"/>
    <w:rsid w:val="00AE4D2D"/>
    <w:rsid w:val="00AE51A8"/>
    <w:rsid w:val="00AE7395"/>
    <w:rsid w:val="00AF09B8"/>
    <w:rsid w:val="00B15E0C"/>
    <w:rsid w:val="00B17E67"/>
    <w:rsid w:val="00B2079F"/>
    <w:rsid w:val="00B2259C"/>
    <w:rsid w:val="00B24609"/>
    <w:rsid w:val="00B31C16"/>
    <w:rsid w:val="00B45F61"/>
    <w:rsid w:val="00B50F6F"/>
    <w:rsid w:val="00B5235D"/>
    <w:rsid w:val="00B530E2"/>
    <w:rsid w:val="00B53A62"/>
    <w:rsid w:val="00B55F42"/>
    <w:rsid w:val="00B60C21"/>
    <w:rsid w:val="00B626AF"/>
    <w:rsid w:val="00B7631C"/>
    <w:rsid w:val="00B76BCA"/>
    <w:rsid w:val="00B76CD1"/>
    <w:rsid w:val="00B80DCE"/>
    <w:rsid w:val="00B81A2D"/>
    <w:rsid w:val="00B83C46"/>
    <w:rsid w:val="00B861AD"/>
    <w:rsid w:val="00B95464"/>
    <w:rsid w:val="00BA31F5"/>
    <w:rsid w:val="00BA46DD"/>
    <w:rsid w:val="00BB1720"/>
    <w:rsid w:val="00BB65CC"/>
    <w:rsid w:val="00BB6639"/>
    <w:rsid w:val="00BB6E54"/>
    <w:rsid w:val="00BB794D"/>
    <w:rsid w:val="00BC4F5A"/>
    <w:rsid w:val="00BC715A"/>
    <w:rsid w:val="00BC7C86"/>
    <w:rsid w:val="00BD2EA0"/>
    <w:rsid w:val="00BD4594"/>
    <w:rsid w:val="00BD4867"/>
    <w:rsid w:val="00BD6F37"/>
    <w:rsid w:val="00BE1054"/>
    <w:rsid w:val="00BE2AF4"/>
    <w:rsid w:val="00BE6AB7"/>
    <w:rsid w:val="00BF2253"/>
    <w:rsid w:val="00BF262A"/>
    <w:rsid w:val="00BF2AB8"/>
    <w:rsid w:val="00C002B4"/>
    <w:rsid w:val="00C1319F"/>
    <w:rsid w:val="00C16253"/>
    <w:rsid w:val="00C21D1F"/>
    <w:rsid w:val="00C239F1"/>
    <w:rsid w:val="00C36F0C"/>
    <w:rsid w:val="00C36F5A"/>
    <w:rsid w:val="00C37499"/>
    <w:rsid w:val="00C37AE9"/>
    <w:rsid w:val="00C408BB"/>
    <w:rsid w:val="00C43104"/>
    <w:rsid w:val="00C43E92"/>
    <w:rsid w:val="00C47E33"/>
    <w:rsid w:val="00C51F70"/>
    <w:rsid w:val="00C52BE4"/>
    <w:rsid w:val="00C56CE1"/>
    <w:rsid w:val="00C65860"/>
    <w:rsid w:val="00C67DC4"/>
    <w:rsid w:val="00C7412C"/>
    <w:rsid w:val="00C743B1"/>
    <w:rsid w:val="00C75DE1"/>
    <w:rsid w:val="00C953B8"/>
    <w:rsid w:val="00C97EC8"/>
    <w:rsid w:val="00CA7141"/>
    <w:rsid w:val="00CB1BF7"/>
    <w:rsid w:val="00CB3E7A"/>
    <w:rsid w:val="00CB7CF9"/>
    <w:rsid w:val="00CC7C2A"/>
    <w:rsid w:val="00CD0210"/>
    <w:rsid w:val="00CD10B8"/>
    <w:rsid w:val="00CD3EE5"/>
    <w:rsid w:val="00CD7F28"/>
    <w:rsid w:val="00CE2FEE"/>
    <w:rsid w:val="00CE49B1"/>
    <w:rsid w:val="00CF30DA"/>
    <w:rsid w:val="00CF3794"/>
    <w:rsid w:val="00CF44D0"/>
    <w:rsid w:val="00CF744D"/>
    <w:rsid w:val="00D007DF"/>
    <w:rsid w:val="00D01B16"/>
    <w:rsid w:val="00D03101"/>
    <w:rsid w:val="00D032B0"/>
    <w:rsid w:val="00D03C87"/>
    <w:rsid w:val="00D103AD"/>
    <w:rsid w:val="00D14C27"/>
    <w:rsid w:val="00D155CC"/>
    <w:rsid w:val="00D173A2"/>
    <w:rsid w:val="00D20948"/>
    <w:rsid w:val="00D240BF"/>
    <w:rsid w:val="00D24AC5"/>
    <w:rsid w:val="00D26095"/>
    <w:rsid w:val="00D31E30"/>
    <w:rsid w:val="00D379A2"/>
    <w:rsid w:val="00D37FCC"/>
    <w:rsid w:val="00D44882"/>
    <w:rsid w:val="00D4701F"/>
    <w:rsid w:val="00D47691"/>
    <w:rsid w:val="00D53054"/>
    <w:rsid w:val="00D61E63"/>
    <w:rsid w:val="00D64FB3"/>
    <w:rsid w:val="00D65F35"/>
    <w:rsid w:val="00D669E5"/>
    <w:rsid w:val="00D72C70"/>
    <w:rsid w:val="00D76D2B"/>
    <w:rsid w:val="00D8061E"/>
    <w:rsid w:val="00D95794"/>
    <w:rsid w:val="00DB032D"/>
    <w:rsid w:val="00DB0ECB"/>
    <w:rsid w:val="00DE12FA"/>
    <w:rsid w:val="00DF09BC"/>
    <w:rsid w:val="00DF6292"/>
    <w:rsid w:val="00E024DC"/>
    <w:rsid w:val="00E0350E"/>
    <w:rsid w:val="00E04FA3"/>
    <w:rsid w:val="00E05238"/>
    <w:rsid w:val="00E05262"/>
    <w:rsid w:val="00E070B1"/>
    <w:rsid w:val="00E12872"/>
    <w:rsid w:val="00E26486"/>
    <w:rsid w:val="00E317C4"/>
    <w:rsid w:val="00E3397E"/>
    <w:rsid w:val="00E42860"/>
    <w:rsid w:val="00E46C54"/>
    <w:rsid w:val="00E516F7"/>
    <w:rsid w:val="00E624C3"/>
    <w:rsid w:val="00E62677"/>
    <w:rsid w:val="00E65BB3"/>
    <w:rsid w:val="00E7548C"/>
    <w:rsid w:val="00E941EE"/>
    <w:rsid w:val="00E97607"/>
    <w:rsid w:val="00EA106F"/>
    <w:rsid w:val="00EA4309"/>
    <w:rsid w:val="00EC048E"/>
    <w:rsid w:val="00EC65B7"/>
    <w:rsid w:val="00ED01A2"/>
    <w:rsid w:val="00ED5983"/>
    <w:rsid w:val="00EE1409"/>
    <w:rsid w:val="00EE592A"/>
    <w:rsid w:val="00EF1EE3"/>
    <w:rsid w:val="00EF214F"/>
    <w:rsid w:val="00EF7EDB"/>
    <w:rsid w:val="00F114E8"/>
    <w:rsid w:val="00F11501"/>
    <w:rsid w:val="00F11C78"/>
    <w:rsid w:val="00F120E8"/>
    <w:rsid w:val="00F155DA"/>
    <w:rsid w:val="00F20002"/>
    <w:rsid w:val="00F21DAC"/>
    <w:rsid w:val="00F262C9"/>
    <w:rsid w:val="00F300CE"/>
    <w:rsid w:val="00F34C22"/>
    <w:rsid w:val="00F36ADA"/>
    <w:rsid w:val="00F36BBA"/>
    <w:rsid w:val="00F43D67"/>
    <w:rsid w:val="00F449DF"/>
    <w:rsid w:val="00F52774"/>
    <w:rsid w:val="00F55E37"/>
    <w:rsid w:val="00F615A5"/>
    <w:rsid w:val="00F6413D"/>
    <w:rsid w:val="00F71352"/>
    <w:rsid w:val="00F71DD3"/>
    <w:rsid w:val="00F765C7"/>
    <w:rsid w:val="00F76B27"/>
    <w:rsid w:val="00F80CC2"/>
    <w:rsid w:val="00F819FD"/>
    <w:rsid w:val="00F91B3A"/>
    <w:rsid w:val="00FA20F7"/>
    <w:rsid w:val="00FA4CF5"/>
    <w:rsid w:val="00FB0BC5"/>
    <w:rsid w:val="00FB107B"/>
    <w:rsid w:val="00FB3EF6"/>
    <w:rsid w:val="00FB4D8C"/>
    <w:rsid w:val="00FC2D8D"/>
    <w:rsid w:val="00FC3FBE"/>
    <w:rsid w:val="00FC4D9F"/>
    <w:rsid w:val="00FC4F82"/>
    <w:rsid w:val="00FD0D0F"/>
    <w:rsid w:val="00FD5207"/>
    <w:rsid w:val="00FD7B44"/>
    <w:rsid w:val="00FE367D"/>
    <w:rsid w:val="00FE585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9D6E3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3">
    <w:name w:val="Текст Знак"/>
    <w:basedOn w:val="a0"/>
    <w:link w:val="af2"/>
    <w:uiPriority w:val="99"/>
    <w:rsid w:val="009D6E39"/>
    <w:rPr>
      <w:rFonts w:ascii="Consolas" w:eastAsia="Calibri" w:hAnsi="Consolas" w:cs="Times New Roman"/>
      <w:sz w:val="21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9D6E3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3">
    <w:name w:val="Текст Знак"/>
    <w:basedOn w:val="a0"/>
    <w:link w:val="af2"/>
    <w:uiPriority w:val="99"/>
    <w:rsid w:val="009D6E39"/>
    <w:rPr>
      <w:rFonts w:ascii="Consolas" w:eastAsia="Calibri" w:hAnsi="Consolas" w:cs="Times New Roman"/>
      <w:sz w:val="21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6C9A6AB7AED3CE0ECFCC33F4D3116D26954052252CF3477h2P2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5A95-6A85-4FF3-8F83-445EC278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80</Words>
  <Characters>255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4T09:51:00Z</dcterms:created>
  <dcterms:modified xsi:type="dcterms:W3CDTF">2018-04-04T09:53:00Z</dcterms:modified>
</cp:coreProperties>
</file>